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7AF7" w14:textId="391526EF" w:rsidR="00A700C9" w:rsidRPr="004E0C4F" w:rsidRDefault="00A700C9" w:rsidP="00A700C9">
      <w:pPr>
        <w:pStyle w:val="Titel"/>
        <w:rPr>
          <w:sz w:val="96"/>
          <w:szCs w:val="160"/>
          <w:lang w:val="nl-BE"/>
        </w:rPr>
      </w:pPr>
      <w:r w:rsidRPr="004E0C4F">
        <w:rPr>
          <w:noProof/>
          <w:sz w:val="180"/>
          <w:szCs w:val="180"/>
        </w:rPr>
        <w:drawing>
          <wp:anchor distT="0" distB="0" distL="114300" distR="114300" simplePos="0" relativeHeight="251658240" behindDoc="1" locked="0" layoutInCell="1" allowOverlap="1" wp14:anchorId="5618A286" wp14:editId="468F78D9">
            <wp:simplePos x="0" y="0"/>
            <wp:positionH relativeFrom="column">
              <wp:posOffset>-1538605</wp:posOffset>
            </wp:positionH>
            <wp:positionV relativeFrom="paragraph">
              <wp:posOffset>-1263015</wp:posOffset>
            </wp:positionV>
            <wp:extent cx="11814772" cy="11213293"/>
            <wp:effectExtent l="0" t="0" r="0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4772" cy="1121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C4F">
        <w:rPr>
          <w:sz w:val="96"/>
          <w:szCs w:val="160"/>
          <w:lang w:val="nl-BE"/>
        </w:rPr>
        <w:t>AUHA-</w:t>
      </w:r>
      <w:r w:rsidR="004E0C4F" w:rsidRPr="004E0C4F">
        <w:rPr>
          <w:sz w:val="96"/>
          <w:szCs w:val="160"/>
          <w:lang w:val="nl-BE"/>
        </w:rPr>
        <w:t>z</w:t>
      </w:r>
      <w:r w:rsidRPr="004E0C4F">
        <w:rPr>
          <w:sz w:val="96"/>
          <w:szCs w:val="160"/>
          <w:lang w:val="nl-BE"/>
        </w:rPr>
        <w:t>aaifonds</w:t>
      </w:r>
    </w:p>
    <w:p w14:paraId="51FE2A0D" w14:textId="23745F30" w:rsidR="00DA09DD" w:rsidRPr="004E0C4F" w:rsidRDefault="00A700C9" w:rsidP="008761AA">
      <w:pPr>
        <w:rPr>
          <w:rFonts w:cstheme="minorHAnsi"/>
          <w:b/>
          <w:bCs/>
          <w:sz w:val="160"/>
          <w:szCs w:val="160"/>
        </w:rPr>
      </w:pPr>
      <w:r w:rsidRPr="004E0C4F">
        <w:rPr>
          <w:rFonts w:ascii="Calibri" w:hAnsi="Calibri"/>
          <w:i/>
          <w:color w:val="024060"/>
          <w:sz w:val="40"/>
          <w:szCs w:val="44"/>
        </w:rPr>
        <w:t>www.auha.be/onderzoek</w:t>
      </w:r>
    </w:p>
    <w:p w14:paraId="7E866E88" w14:textId="5B2CD639" w:rsidR="00DA09DD" w:rsidRDefault="00DA09DD" w:rsidP="008761AA">
      <w:pPr>
        <w:rPr>
          <w:rFonts w:cstheme="minorHAnsi"/>
          <w:b/>
          <w:bCs/>
          <w:sz w:val="72"/>
          <w:szCs w:val="72"/>
        </w:rPr>
      </w:pPr>
    </w:p>
    <w:p w14:paraId="4AAF6C3E" w14:textId="7C858F64" w:rsidR="00DA09DD" w:rsidRPr="00084780" w:rsidRDefault="00DA09DD" w:rsidP="008761AA">
      <w:pPr>
        <w:rPr>
          <w:rFonts w:cstheme="minorHAnsi"/>
          <w:b/>
          <w:bCs/>
          <w:sz w:val="48"/>
          <w:szCs w:val="48"/>
          <w:u w:val="single"/>
        </w:rPr>
      </w:pPr>
    </w:p>
    <w:p w14:paraId="2ADAE4E4" w14:textId="7A03B3BB" w:rsidR="00DA09DD" w:rsidRPr="00084780" w:rsidRDefault="00DA09DD" w:rsidP="008761AA">
      <w:pPr>
        <w:rPr>
          <w:rFonts w:cstheme="minorHAnsi"/>
          <w:b/>
          <w:bCs/>
          <w:sz w:val="48"/>
          <w:szCs w:val="48"/>
          <w:u w:val="single"/>
        </w:rPr>
      </w:pPr>
    </w:p>
    <w:p w14:paraId="459811AD" w14:textId="28FB9890" w:rsidR="008761AA" w:rsidRPr="00084780" w:rsidRDefault="008761AA" w:rsidP="008761AA">
      <w:pPr>
        <w:rPr>
          <w:sz w:val="96"/>
          <w:szCs w:val="96"/>
        </w:rPr>
      </w:pPr>
      <w:r w:rsidRPr="00084780">
        <w:rPr>
          <w:rFonts w:cstheme="minorHAnsi"/>
          <w:b/>
          <w:bCs/>
          <w:sz w:val="28"/>
          <w:szCs w:val="28"/>
        </w:rPr>
        <w:br w:type="page"/>
      </w:r>
    </w:p>
    <w:p w14:paraId="62CDB105" w14:textId="2A4CC359" w:rsidR="0030748C" w:rsidRPr="00DA4AAA" w:rsidRDefault="007741F7" w:rsidP="00A700C9">
      <w:pPr>
        <w:pStyle w:val="Titel"/>
        <w:rPr>
          <w:sz w:val="48"/>
          <w:szCs w:val="72"/>
          <w:lang w:val="nl-BE"/>
        </w:rPr>
      </w:pPr>
      <w:r w:rsidRPr="00DA4AAA">
        <w:rPr>
          <w:sz w:val="48"/>
          <w:szCs w:val="72"/>
          <w:lang w:val="nl-BE"/>
        </w:rPr>
        <w:lastRenderedPageBreak/>
        <w:t>AUHA-z</w:t>
      </w:r>
      <w:r w:rsidR="00DF1E26" w:rsidRPr="00DA4AAA">
        <w:rPr>
          <w:sz w:val="48"/>
          <w:szCs w:val="72"/>
          <w:lang w:val="nl-BE"/>
        </w:rPr>
        <w:t>aaifonds voor onderzoekssamenwerking</w:t>
      </w:r>
      <w:r w:rsidR="00DD51A6" w:rsidRPr="00DA4AAA">
        <w:rPr>
          <w:sz w:val="48"/>
          <w:szCs w:val="72"/>
          <w:lang w:val="nl-BE"/>
        </w:rPr>
        <w:t xml:space="preserve"> 202</w:t>
      </w:r>
      <w:r w:rsidR="00F21A19">
        <w:rPr>
          <w:sz w:val="48"/>
          <w:szCs w:val="72"/>
          <w:lang w:val="nl-BE"/>
        </w:rPr>
        <w:t>6</w:t>
      </w:r>
    </w:p>
    <w:p w14:paraId="1542F2CA" w14:textId="54A72D4A" w:rsidR="00A700C9" w:rsidRPr="00A700C9" w:rsidRDefault="00A700C9" w:rsidP="00BF4638">
      <w:pPr>
        <w:pStyle w:val="Kop1"/>
        <w:numPr>
          <w:ilvl w:val="0"/>
          <w:numId w:val="0"/>
        </w:numPr>
        <w:ind w:left="624" w:hanging="624"/>
      </w:pPr>
      <w:r w:rsidRPr="00A700C9">
        <w:t>PROCEDURE EN SELECTIE</w:t>
      </w:r>
    </w:p>
    <w:p w14:paraId="4408AFD5" w14:textId="1C75FDAB" w:rsidR="00DF1E26" w:rsidRPr="00084780" w:rsidRDefault="007F1946" w:rsidP="00BF4638">
      <w:pPr>
        <w:pStyle w:val="Kop2"/>
      </w:pPr>
      <w:r w:rsidRPr="00084780">
        <w:t>Doel</w:t>
      </w:r>
    </w:p>
    <w:p w14:paraId="7AD9440C" w14:textId="6189CD74" w:rsidR="00D41E15" w:rsidRPr="00084780" w:rsidRDefault="00F953B0" w:rsidP="00BF4638">
      <w:r w:rsidRPr="00084780">
        <w:t>Het doel</w:t>
      </w:r>
      <w:r w:rsidR="00DF1E26" w:rsidRPr="00084780">
        <w:t xml:space="preserve"> </w:t>
      </w:r>
      <w:r w:rsidR="007F1946" w:rsidRPr="00084780">
        <w:t xml:space="preserve">van het zaaifonds </w:t>
      </w:r>
      <w:r w:rsidR="00DF1E26" w:rsidRPr="00084780">
        <w:t xml:space="preserve">is </w:t>
      </w:r>
      <w:r w:rsidR="007F1946" w:rsidRPr="00084780">
        <w:t xml:space="preserve">duurzame </w:t>
      </w:r>
      <w:r w:rsidR="00DF1E26" w:rsidRPr="00084780">
        <w:t>samenwerking tussen onderzoekers van de AUHA te stimuleren, over</w:t>
      </w:r>
      <w:r w:rsidR="003A4A7F" w:rsidRPr="00084780">
        <w:t xml:space="preserve"> de </w:t>
      </w:r>
      <w:r w:rsidR="00DF1E26" w:rsidRPr="00084780">
        <w:t>instelling</w:t>
      </w:r>
      <w:r w:rsidR="003A4A7F" w:rsidRPr="00084780">
        <w:t xml:space="preserve">en van de AUHA </w:t>
      </w:r>
      <w:r w:rsidR="00DF1E26" w:rsidRPr="00084780">
        <w:t xml:space="preserve">heen. </w:t>
      </w:r>
    </w:p>
    <w:p w14:paraId="3100B527" w14:textId="70DC6E40" w:rsidR="00DF1E26" w:rsidRPr="00084780" w:rsidRDefault="00DF1E26" w:rsidP="00BF4638">
      <w:pPr>
        <w:pStyle w:val="Kop2"/>
      </w:pPr>
      <w:r w:rsidRPr="00084780">
        <w:t xml:space="preserve">Wat is </w:t>
      </w:r>
      <w:r w:rsidR="00CD7516" w:rsidRPr="00084780">
        <w:t>het AUHA-</w:t>
      </w:r>
      <w:r w:rsidRPr="00084780">
        <w:t>zaaifonds</w:t>
      </w:r>
      <w:r w:rsidR="00DD6E7E" w:rsidRPr="00084780">
        <w:t>/schrijffonds</w:t>
      </w:r>
      <w:r w:rsidRPr="00084780">
        <w:t xml:space="preserve">? </w:t>
      </w:r>
    </w:p>
    <w:p w14:paraId="42625BBD" w14:textId="5B6376D5" w:rsidR="00DF1E26" w:rsidRPr="00084780" w:rsidRDefault="007F1946" w:rsidP="00DF1E26">
      <w:pPr>
        <w:rPr>
          <w:rFonts w:cstheme="minorHAnsi"/>
        </w:rPr>
      </w:pPr>
      <w:r w:rsidRPr="00084780">
        <w:rPr>
          <w:rFonts w:cstheme="minorHAnsi"/>
        </w:rPr>
        <w:t>Het AUHA-zaaifonds heeft als doel tijd en ruimte te creëren voor het uitwerken van een aanvraagdossier bij een externe</w:t>
      </w:r>
      <w:r w:rsidR="003A4A7F" w:rsidRPr="00084780">
        <w:rPr>
          <w:rFonts w:cstheme="minorHAnsi"/>
        </w:rPr>
        <w:t xml:space="preserve"> subsidieverstrekker</w:t>
      </w:r>
      <w:r w:rsidR="00FD0A04" w:rsidRPr="00084780">
        <w:rPr>
          <w:rFonts w:cstheme="minorHAnsi"/>
        </w:rPr>
        <w:t xml:space="preserve">. </w:t>
      </w:r>
      <w:r w:rsidR="002459DB" w:rsidRPr="00084780">
        <w:rPr>
          <w:rFonts w:cstheme="minorHAnsi"/>
        </w:rPr>
        <w:t>Het is een competitieve oproep.</w:t>
      </w:r>
    </w:p>
    <w:p w14:paraId="7897DAFC" w14:textId="4DF0E26D" w:rsidR="004748FB" w:rsidRPr="005F6C7E" w:rsidRDefault="004748FB" w:rsidP="00DF1E26">
      <w:pPr>
        <w:rPr>
          <w:rFonts w:cstheme="minorHAnsi"/>
        </w:rPr>
      </w:pPr>
      <w:r w:rsidRPr="00084780">
        <w:rPr>
          <w:rFonts w:cstheme="minorHAnsi"/>
        </w:rPr>
        <w:t xml:space="preserve">Er wordt </w:t>
      </w:r>
      <w:r w:rsidR="00F63ABB" w:rsidRPr="00084780">
        <w:rPr>
          <w:rFonts w:cstheme="minorHAnsi"/>
        </w:rPr>
        <w:t xml:space="preserve">voor deze oproep </w:t>
      </w:r>
      <w:r w:rsidR="00007ED8" w:rsidRPr="00084780">
        <w:rPr>
          <w:rFonts w:cstheme="minorHAnsi"/>
        </w:rPr>
        <w:t>100 000</w:t>
      </w:r>
      <w:r w:rsidRPr="00084780">
        <w:rPr>
          <w:rFonts w:cstheme="minorHAnsi"/>
        </w:rPr>
        <w:t xml:space="preserve"> euro ter beschikking gesteld. Er word</w:t>
      </w:r>
      <w:r w:rsidR="007A46DA" w:rsidRPr="00084780">
        <w:rPr>
          <w:rFonts w:cstheme="minorHAnsi"/>
        </w:rPr>
        <w:t xml:space="preserve">en 4 </w:t>
      </w:r>
      <w:r w:rsidRPr="00084780">
        <w:rPr>
          <w:rFonts w:cstheme="minorHAnsi"/>
        </w:rPr>
        <w:t>project</w:t>
      </w:r>
      <w:r w:rsidR="007A46DA" w:rsidRPr="00084780">
        <w:rPr>
          <w:rFonts w:cstheme="minorHAnsi"/>
        </w:rPr>
        <w:t>en</w:t>
      </w:r>
      <w:r w:rsidRPr="00084780">
        <w:rPr>
          <w:rFonts w:cstheme="minorHAnsi"/>
        </w:rPr>
        <w:t xml:space="preserve"> </w:t>
      </w:r>
      <w:r w:rsidR="00A867E8" w:rsidRPr="00084780">
        <w:rPr>
          <w:rFonts w:cstheme="minorHAnsi"/>
        </w:rPr>
        <w:t>geselecteerd</w:t>
      </w:r>
      <w:r w:rsidRPr="00084780">
        <w:rPr>
          <w:rFonts w:cstheme="minorHAnsi"/>
        </w:rPr>
        <w:t xml:space="preserve"> uit de aanvragen</w:t>
      </w:r>
      <w:r w:rsidR="007A46DA" w:rsidRPr="00084780">
        <w:rPr>
          <w:rFonts w:cstheme="minorHAnsi"/>
        </w:rPr>
        <w:t xml:space="preserve"> die elk 25 000 euro toegewezen krijgen</w:t>
      </w:r>
      <w:r w:rsidRPr="00084780">
        <w:rPr>
          <w:rFonts w:cstheme="minorHAnsi"/>
        </w:rPr>
        <w:t>.</w:t>
      </w:r>
      <w:r w:rsidR="007E4DF5" w:rsidRPr="00084780">
        <w:rPr>
          <w:rFonts w:cstheme="minorHAnsi"/>
        </w:rPr>
        <w:t xml:space="preserve"> </w:t>
      </w:r>
    </w:p>
    <w:p w14:paraId="0FDAB1E2" w14:textId="640AFDD9" w:rsidR="00D05A96" w:rsidRPr="00084780" w:rsidRDefault="00D05A96" w:rsidP="00BF4638">
      <w:pPr>
        <w:pStyle w:val="Kop2"/>
      </w:pPr>
      <w:r w:rsidRPr="00084780">
        <w:t>Deadline</w:t>
      </w:r>
      <w:r w:rsidR="00E17259" w:rsidRPr="00084780">
        <w:t>s</w:t>
      </w:r>
    </w:p>
    <w:p w14:paraId="7A0D7746" w14:textId="6833A970" w:rsidR="001B2C1C" w:rsidRPr="00084780" w:rsidRDefault="007F23A6" w:rsidP="00DF1E26">
      <w:pPr>
        <w:rPr>
          <w:rFonts w:cstheme="minorHAnsi"/>
        </w:rPr>
      </w:pPr>
      <w:r w:rsidRPr="00084780">
        <w:rPr>
          <w:rFonts w:cstheme="minorHAnsi"/>
        </w:rPr>
        <w:t xml:space="preserve">Het aanvraagdossier moet ten laatste op </w:t>
      </w:r>
      <w:r w:rsidR="00D05A96" w:rsidRPr="00084780">
        <w:rPr>
          <w:rFonts w:cstheme="minorHAnsi"/>
        </w:rPr>
        <w:t>30 juni 202</w:t>
      </w:r>
      <w:r w:rsidR="00E8778A">
        <w:rPr>
          <w:rFonts w:cstheme="minorHAnsi"/>
        </w:rPr>
        <w:t>6</w:t>
      </w:r>
      <w:r w:rsidRPr="00084780">
        <w:rPr>
          <w:rFonts w:cstheme="minorHAnsi"/>
        </w:rPr>
        <w:t xml:space="preserve">, </w:t>
      </w:r>
      <w:r w:rsidR="0019328A">
        <w:rPr>
          <w:rFonts w:cstheme="minorHAnsi"/>
        </w:rPr>
        <w:t>23</w:t>
      </w:r>
      <w:r w:rsidRPr="00084780">
        <w:rPr>
          <w:rFonts w:cstheme="minorHAnsi"/>
        </w:rPr>
        <w:t>u</w:t>
      </w:r>
      <w:r w:rsidR="0019328A">
        <w:rPr>
          <w:rFonts w:cstheme="minorHAnsi"/>
        </w:rPr>
        <w:t>59</w:t>
      </w:r>
      <w:r w:rsidRPr="00084780">
        <w:rPr>
          <w:rFonts w:cstheme="minorHAnsi"/>
        </w:rPr>
        <w:t xml:space="preserve"> ingediend zijn</w:t>
      </w:r>
      <w:r w:rsidR="001B2C1C" w:rsidRPr="00084780">
        <w:rPr>
          <w:rFonts w:cstheme="minorHAnsi"/>
        </w:rPr>
        <w:t xml:space="preserve"> bij de AUHA</w:t>
      </w:r>
      <w:r w:rsidR="00D05A96" w:rsidRPr="00084780">
        <w:rPr>
          <w:rFonts w:cstheme="minorHAnsi"/>
        </w:rPr>
        <w:t>.</w:t>
      </w:r>
      <w:r w:rsidR="001B2C1C" w:rsidRPr="00084780">
        <w:rPr>
          <w:rFonts w:cstheme="minorHAnsi"/>
        </w:rPr>
        <w:t xml:space="preserve"> </w:t>
      </w:r>
    </w:p>
    <w:p w14:paraId="61A13DA2" w14:textId="3BE0836B" w:rsidR="001B3853" w:rsidRDefault="001B2C1C" w:rsidP="00873EB5">
      <w:pPr>
        <w:rPr>
          <w:rFonts w:cstheme="minorHAnsi"/>
          <w:b/>
          <w:bCs/>
        </w:rPr>
      </w:pPr>
      <w:r w:rsidRPr="001B3853">
        <w:rPr>
          <w:rFonts w:cstheme="minorHAnsi"/>
        </w:rPr>
        <w:t xml:space="preserve">De selectie gebeurt ten laatste op </w:t>
      </w:r>
      <w:r w:rsidR="00B2240E" w:rsidRPr="001B3853">
        <w:rPr>
          <w:rFonts w:cstheme="minorHAnsi"/>
        </w:rPr>
        <w:t>1 oktober 202</w:t>
      </w:r>
      <w:r w:rsidR="00E8778A">
        <w:rPr>
          <w:rFonts w:cstheme="minorHAnsi"/>
        </w:rPr>
        <w:t>6</w:t>
      </w:r>
      <w:r w:rsidRPr="001B3853">
        <w:rPr>
          <w:rFonts w:cstheme="minorHAnsi"/>
        </w:rPr>
        <w:t xml:space="preserve">. </w:t>
      </w:r>
      <w:r w:rsidR="00AE69C1" w:rsidRPr="001B3853">
        <w:rPr>
          <w:rFonts w:cstheme="minorHAnsi"/>
        </w:rPr>
        <w:t xml:space="preserve">Het project start </w:t>
      </w:r>
      <w:r w:rsidR="00986AA8" w:rsidRPr="001B3853">
        <w:rPr>
          <w:rFonts w:cstheme="minorHAnsi"/>
        </w:rPr>
        <w:t xml:space="preserve">op </w:t>
      </w:r>
      <w:r w:rsidR="00B2240E" w:rsidRPr="001B3853">
        <w:rPr>
          <w:rFonts w:cstheme="minorHAnsi"/>
        </w:rPr>
        <w:t>1 november 202</w:t>
      </w:r>
      <w:r w:rsidR="00E8778A">
        <w:rPr>
          <w:rFonts w:cstheme="minorHAnsi"/>
        </w:rPr>
        <w:t>6</w:t>
      </w:r>
      <w:r w:rsidR="00AE69C1" w:rsidRPr="001B3853">
        <w:rPr>
          <w:rFonts w:cstheme="minorHAnsi"/>
        </w:rPr>
        <w:t>.</w:t>
      </w:r>
      <w:r w:rsidR="00E17259" w:rsidRPr="00084780">
        <w:rPr>
          <w:rFonts w:cstheme="minorHAnsi"/>
        </w:rPr>
        <w:t xml:space="preserve"> </w:t>
      </w:r>
    </w:p>
    <w:p w14:paraId="3CDAE867" w14:textId="2C67C17F" w:rsidR="001B3853" w:rsidRPr="001B3853" w:rsidRDefault="001B3853" w:rsidP="00BF4638">
      <w:pPr>
        <w:pStyle w:val="Kop2"/>
      </w:pPr>
      <w:r>
        <w:t>Modaliteiten</w:t>
      </w:r>
    </w:p>
    <w:p w14:paraId="04748CEC" w14:textId="76CCCA64" w:rsidR="00E01044" w:rsidRPr="00084780" w:rsidRDefault="00E01044" w:rsidP="00E01044">
      <w:pPr>
        <w:rPr>
          <w:rFonts w:cstheme="minorHAnsi"/>
        </w:rPr>
      </w:pPr>
      <w:r w:rsidRPr="00084780">
        <w:rPr>
          <w:rFonts w:cstheme="minorHAnsi"/>
        </w:rPr>
        <w:t>De modaliteiten van het AUHA-zaaifonds zijn de volgende:</w:t>
      </w:r>
    </w:p>
    <w:p w14:paraId="658787C5" w14:textId="77777777" w:rsidR="007A4C06" w:rsidRDefault="00DD6E7E" w:rsidP="007A4C06">
      <w:pPr>
        <w:pStyle w:val="Lijstalinea"/>
        <w:numPr>
          <w:ilvl w:val="0"/>
          <w:numId w:val="4"/>
        </w:numPr>
        <w:rPr>
          <w:rFonts w:cstheme="minorHAnsi"/>
        </w:rPr>
      </w:pPr>
      <w:bookmarkStart w:id="0" w:name="_Hlk216191849"/>
      <w:r w:rsidRPr="00084780">
        <w:rPr>
          <w:rFonts w:cstheme="minorHAnsi"/>
        </w:rPr>
        <w:t xml:space="preserve">Onderzoekers uit minstens twee instellingen van de AUHA </w:t>
      </w:r>
      <w:r w:rsidR="008162F4" w:rsidRPr="00084780">
        <w:rPr>
          <w:rFonts w:cstheme="minorHAnsi"/>
        </w:rPr>
        <w:t xml:space="preserve">dienen </w:t>
      </w:r>
      <w:r w:rsidR="00D05A96" w:rsidRPr="00084780">
        <w:rPr>
          <w:rFonts w:cstheme="minorHAnsi"/>
        </w:rPr>
        <w:t xml:space="preserve">gezamenlijk </w:t>
      </w:r>
      <w:r w:rsidR="008162F4" w:rsidRPr="00084780">
        <w:rPr>
          <w:rFonts w:cstheme="minorHAnsi"/>
        </w:rPr>
        <w:t xml:space="preserve">een </w:t>
      </w:r>
      <w:r w:rsidR="00D05A96" w:rsidRPr="00084780">
        <w:rPr>
          <w:rFonts w:cstheme="minorHAnsi"/>
        </w:rPr>
        <w:t>zaaifonds-</w:t>
      </w:r>
      <w:r w:rsidR="008162F4" w:rsidRPr="00084780">
        <w:rPr>
          <w:rFonts w:cstheme="minorHAnsi"/>
        </w:rPr>
        <w:t>aanvraag in</w:t>
      </w:r>
      <w:r w:rsidRPr="00084780">
        <w:rPr>
          <w:rFonts w:cstheme="minorHAnsi"/>
        </w:rPr>
        <w:t>.</w:t>
      </w:r>
      <w:r w:rsidR="007F4A4E" w:rsidRPr="00084780">
        <w:rPr>
          <w:rFonts w:cstheme="minorHAnsi"/>
        </w:rPr>
        <w:t xml:space="preserve"> </w:t>
      </w:r>
    </w:p>
    <w:p w14:paraId="1685F87A" w14:textId="6A50380B" w:rsidR="00892FBF" w:rsidRPr="001B3853" w:rsidRDefault="00DD6E7E" w:rsidP="00733C6F">
      <w:pPr>
        <w:pStyle w:val="Lijstalinea"/>
        <w:numPr>
          <w:ilvl w:val="0"/>
          <w:numId w:val="4"/>
        </w:numPr>
        <w:rPr>
          <w:rFonts w:cstheme="minorHAnsi"/>
        </w:rPr>
      </w:pPr>
      <w:r w:rsidRPr="001B3853">
        <w:rPr>
          <w:rFonts w:cstheme="minorHAnsi"/>
        </w:rPr>
        <w:t xml:space="preserve">De middelen worden aangewend om een onderzoeksvoorstel uit te schrijven met het oog op de aanvraag van </w:t>
      </w:r>
      <w:r w:rsidR="00836BA3" w:rsidRPr="001B3853">
        <w:rPr>
          <w:rFonts w:cstheme="minorHAnsi"/>
        </w:rPr>
        <w:t>(</w:t>
      </w:r>
      <w:r w:rsidRPr="001B3853">
        <w:rPr>
          <w:rFonts w:cstheme="minorHAnsi"/>
        </w:rPr>
        <w:t>externe</w:t>
      </w:r>
      <w:r w:rsidR="00836BA3" w:rsidRPr="001B3853">
        <w:rPr>
          <w:rFonts w:cstheme="minorHAnsi"/>
        </w:rPr>
        <w:t>)</w:t>
      </w:r>
      <w:r w:rsidRPr="001B3853">
        <w:rPr>
          <w:rFonts w:cstheme="minorHAnsi"/>
        </w:rPr>
        <w:t xml:space="preserve"> middelen</w:t>
      </w:r>
      <w:r w:rsidR="00892FBF" w:rsidRPr="001B3853">
        <w:rPr>
          <w:rFonts w:cstheme="minorHAnsi"/>
        </w:rPr>
        <w:t xml:space="preserve">: </w:t>
      </w:r>
    </w:p>
    <w:p w14:paraId="7EF3AC4F" w14:textId="77777777" w:rsidR="002A2095" w:rsidRDefault="00DD6E7E" w:rsidP="00892FBF">
      <w:pPr>
        <w:pStyle w:val="Lijstalinea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Het onderzoeksvoorstel past binnen de oproep van een </w:t>
      </w:r>
      <w:r w:rsidR="00836BA3" w:rsidRPr="00084780">
        <w:rPr>
          <w:rFonts w:cstheme="minorHAnsi"/>
        </w:rPr>
        <w:t>(</w:t>
      </w:r>
      <w:r w:rsidRPr="00084780">
        <w:rPr>
          <w:rFonts w:cstheme="minorHAnsi"/>
        </w:rPr>
        <w:t>externe</w:t>
      </w:r>
      <w:r w:rsidR="00836BA3" w:rsidRPr="00084780">
        <w:rPr>
          <w:rFonts w:cstheme="minorHAnsi"/>
        </w:rPr>
        <w:t xml:space="preserve">) </w:t>
      </w:r>
      <w:r w:rsidRPr="00084780">
        <w:rPr>
          <w:rFonts w:cstheme="minorHAnsi"/>
        </w:rPr>
        <w:t>subsidieverstrekker</w:t>
      </w:r>
      <w:r w:rsidR="008E4A34" w:rsidRPr="00084780">
        <w:rPr>
          <w:rFonts w:cstheme="minorHAnsi"/>
        </w:rPr>
        <w:t>(s)</w:t>
      </w:r>
      <w:r w:rsidR="00DC58A7" w:rsidRPr="00084780">
        <w:rPr>
          <w:rFonts w:cstheme="minorHAnsi"/>
        </w:rPr>
        <w:t xml:space="preserve">. </w:t>
      </w:r>
      <w:r w:rsidR="007A46DA" w:rsidRPr="00084780">
        <w:rPr>
          <w:rFonts w:cstheme="minorHAnsi"/>
        </w:rPr>
        <w:t xml:space="preserve">De aanvrager </w:t>
      </w:r>
      <w:r w:rsidR="001524BD" w:rsidRPr="00084780">
        <w:rPr>
          <w:rFonts w:cstheme="minorHAnsi"/>
        </w:rPr>
        <w:t xml:space="preserve">geeft expliciet en concreet aan in het aanvraagdossier bij welke </w:t>
      </w:r>
      <w:r w:rsidR="00836BA3" w:rsidRPr="00084780">
        <w:rPr>
          <w:rFonts w:cstheme="minorHAnsi"/>
        </w:rPr>
        <w:t>(</w:t>
      </w:r>
      <w:r w:rsidR="001524BD" w:rsidRPr="00084780">
        <w:rPr>
          <w:rFonts w:cstheme="minorHAnsi"/>
        </w:rPr>
        <w:t>externe</w:t>
      </w:r>
      <w:r w:rsidR="00836BA3" w:rsidRPr="00084780">
        <w:rPr>
          <w:rFonts w:cstheme="minorHAnsi"/>
        </w:rPr>
        <w:t>)</w:t>
      </w:r>
      <w:r w:rsidR="001524BD" w:rsidRPr="00084780">
        <w:rPr>
          <w:rFonts w:cstheme="minorHAnsi"/>
        </w:rPr>
        <w:t xml:space="preserve"> subsidieverstrekker</w:t>
      </w:r>
      <w:r w:rsidR="00C575CB" w:rsidRPr="00084780">
        <w:rPr>
          <w:rFonts w:cstheme="minorHAnsi"/>
        </w:rPr>
        <w:t>(s)</w:t>
      </w:r>
      <w:r w:rsidR="001524BD" w:rsidRPr="00084780">
        <w:rPr>
          <w:rFonts w:cstheme="minorHAnsi"/>
        </w:rPr>
        <w:t xml:space="preserve"> de uiteindelijke aanvraag zal ingediend worden. </w:t>
      </w:r>
    </w:p>
    <w:p w14:paraId="5D81513D" w14:textId="4DBA4B9D" w:rsidR="00DD6E7E" w:rsidRPr="00084780" w:rsidRDefault="006B48A2" w:rsidP="00892FBF">
      <w:pPr>
        <w:pStyle w:val="Lijstalinea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Conform het IOF-Besluit moet het onderzoeksvoorstel en financieringskanaal zich situeren in het kader van strategisch basisonderzoek in het algemeen en toegepast onderzoek in het bijzonder.</w:t>
      </w:r>
    </w:p>
    <w:p w14:paraId="5E9674CE" w14:textId="56DFF53D" w:rsidR="00DC58A7" w:rsidRPr="00084780" w:rsidRDefault="00892FBF" w:rsidP="00892FBF">
      <w:pPr>
        <w:pStyle w:val="Lijstalinea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De </w:t>
      </w:r>
      <w:r w:rsidR="00836BA3" w:rsidRPr="00084780">
        <w:rPr>
          <w:rFonts w:cstheme="minorHAnsi"/>
        </w:rPr>
        <w:t>(</w:t>
      </w:r>
      <w:r w:rsidRPr="00084780">
        <w:rPr>
          <w:rFonts w:cstheme="minorHAnsi"/>
        </w:rPr>
        <w:t>externe</w:t>
      </w:r>
      <w:r w:rsidR="00836BA3" w:rsidRPr="00084780">
        <w:rPr>
          <w:rFonts w:cstheme="minorHAnsi"/>
        </w:rPr>
        <w:t>)</w:t>
      </w:r>
      <w:r w:rsidRPr="00084780">
        <w:rPr>
          <w:rFonts w:cstheme="minorHAnsi"/>
        </w:rPr>
        <w:t xml:space="preserve"> subsidieverstrekker</w:t>
      </w:r>
      <w:r w:rsidR="00FB4EF6" w:rsidRPr="00084780">
        <w:rPr>
          <w:rFonts w:cstheme="minorHAnsi"/>
        </w:rPr>
        <w:t>(s)</w:t>
      </w:r>
      <w:r w:rsidRPr="00084780">
        <w:rPr>
          <w:rFonts w:cstheme="minorHAnsi"/>
        </w:rPr>
        <w:t xml:space="preserve"> </w:t>
      </w:r>
      <w:r w:rsidR="00FB4EF6" w:rsidRPr="00084780">
        <w:rPr>
          <w:rFonts w:cstheme="minorHAnsi"/>
        </w:rPr>
        <w:t xml:space="preserve">kunnen </w:t>
      </w:r>
      <w:r w:rsidRPr="00084780">
        <w:rPr>
          <w:rFonts w:cstheme="minorHAnsi"/>
        </w:rPr>
        <w:t xml:space="preserve">nationaal of internationaal zijn. </w:t>
      </w:r>
    </w:p>
    <w:p w14:paraId="76945A1A" w14:textId="086FAE15" w:rsidR="00892FBF" w:rsidRPr="00084780" w:rsidRDefault="00892FBF" w:rsidP="00892FBF">
      <w:pPr>
        <w:pStyle w:val="Lijstalinea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De </w:t>
      </w:r>
      <w:r w:rsidR="00C575CB" w:rsidRPr="00084780">
        <w:rPr>
          <w:rFonts w:cstheme="minorHAnsi"/>
        </w:rPr>
        <w:t xml:space="preserve">aangevraagde </w:t>
      </w:r>
      <w:r w:rsidR="00836BA3" w:rsidRPr="00084780">
        <w:rPr>
          <w:rFonts w:cstheme="minorHAnsi"/>
        </w:rPr>
        <w:t>(</w:t>
      </w:r>
      <w:r w:rsidRPr="00084780">
        <w:rPr>
          <w:rFonts w:cstheme="minorHAnsi"/>
        </w:rPr>
        <w:t>externe</w:t>
      </w:r>
      <w:r w:rsidR="00836BA3" w:rsidRPr="00084780">
        <w:rPr>
          <w:rFonts w:cstheme="minorHAnsi"/>
        </w:rPr>
        <w:t>)</w:t>
      </w:r>
      <w:r w:rsidRPr="00084780">
        <w:rPr>
          <w:rFonts w:cstheme="minorHAnsi"/>
        </w:rPr>
        <w:t xml:space="preserve"> subsidies </w:t>
      </w:r>
      <w:r w:rsidR="00E17259" w:rsidRPr="00084780">
        <w:rPr>
          <w:rFonts w:cstheme="minorHAnsi"/>
        </w:rPr>
        <w:t xml:space="preserve">bedragen minimaal </w:t>
      </w:r>
      <w:r w:rsidR="00FC5286" w:rsidRPr="00873EB5">
        <w:rPr>
          <w:rFonts w:cstheme="minorHAnsi"/>
        </w:rPr>
        <w:t>1</w:t>
      </w:r>
      <w:r w:rsidR="00836BA3" w:rsidRPr="00873EB5">
        <w:rPr>
          <w:rFonts w:cstheme="minorHAnsi"/>
        </w:rPr>
        <w:t>25</w:t>
      </w:r>
      <w:r w:rsidR="00FC5286" w:rsidRPr="00873EB5">
        <w:rPr>
          <w:rFonts w:cstheme="minorHAnsi"/>
        </w:rPr>
        <w:t>.00</w:t>
      </w:r>
      <w:r w:rsidR="0003629C" w:rsidRPr="00873EB5">
        <w:rPr>
          <w:rFonts w:cstheme="minorHAnsi"/>
        </w:rPr>
        <w:t>0</w:t>
      </w:r>
      <w:r w:rsidR="00FC5286" w:rsidRPr="00084780">
        <w:rPr>
          <w:rFonts w:cstheme="minorHAnsi"/>
        </w:rPr>
        <w:t xml:space="preserve"> euro </w:t>
      </w:r>
      <w:r w:rsidR="0003629C" w:rsidRPr="00084780">
        <w:rPr>
          <w:rFonts w:cstheme="minorHAnsi"/>
        </w:rPr>
        <w:t>(totale projectbegroting)</w:t>
      </w:r>
      <w:r w:rsidRPr="00084780">
        <w:rPr>
          <w:rFonts w:cstheme="minorHAnsi"/>
        </w:rPr>
        <w:t>.</w:t>
      </w:r>
      <w:r w:rsidR="0003629C" w:rsidRPr="00084780">
        <w:rPr>
          <w:rFonts w:cstheme="minorHAnsi"/>
        </w:rPr>
        <w:t xml:space="preserve"> </w:t>
      </w:r>
    </w:p>
    <w:p w14:paraId="31360718" w14:textId="57874A41" w:rsidR="00E17259" w:rsidRPr="001B3853" w:rsidRDefault="00E17259" w:rsidP="00F0754D">
      <w:pPr>
        <w:pStyle w:val="Lijstalinea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De aanvraag bij de </w:t>
      </w:r>
      <w:r w:rsidR="00836BA3" w:rsidRPr="00084780">
        <w:rPr>
          <w:rFonts w:cstheme="minorHAnsi"/>
        </w:rPr>
        <w:t>(</w:t>
      </w:r>
      <w:r w:rsidRPr="00084780">
        <w:rPr>
          <w:rFonts w:cstheme="minorHAnsi"/>
        </w:rPr>
        <w:t>externe</w:t>
      </w:r>
      <w:r w:rsidR="00836BA3" w:rsidRPr="00084780">
        <w:rPr>
          <w:rFonts w:cstheme="minorHAnsi"/>
        </w:rPr>
        <w:t>)</w:t>
      </w:r>
      <w:r w:rsidRPr="00084780">
        <w:rPr>
          <w:rFonts w:cstheme="minorHAnsi"/>
        </w:rPr>
        <w:t xml:space="preserve"> subsidieverstrekker</w:t>
      </w:r>
      <w:r w:rsidR="00FB4EF6" w:rsidRPr="00084780">
        <w:rPr>
          <w:rFonts w:cstheme="minorHAnsi"/>
        </w:rPr>
        <w:t xml:space="preserve">(s) </w:t>
      </w:r>
      <w:r w:rsidRPr="00084780">
        <w:rPr>
          <w:rFonts w:cstheme="minorHAnsi"/>
        </w:rPr>
        <w:t xml:space="preserve">gebeurt ten laatste 2 jaar na de start van het zaaifondsproject. </w:t>
      </w:r>
    </w:p>
    <w:p w14:paraId="7DD29225" w14:textId="59A9338D" w:rsidR="006B48A2" w:rsidRPr="006B48A2" w:rsidRDefault="00E17259" w:rsidP="006B48A2">
      <w:pPr>
        <w:pStyle w:val="Lijstalinea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De promotor(en) verbinden zich ertoe om de uiteindelijke aanvraag </w:t>
      </w:r>
      <w:r w:rsidR="00C575CB" w:rsidRPr="00084780">
        <w:rPr>
          <w:rFonts w:cstheme="minorHAnsi"/>
        </w:rPr>
        <w:t xml:space="preserve">binnen het vooropgestelde tijdskader </w:t>
      </w:r>
      <w:r w:rsidRPr="00084780">
        <w:rPr>
          <w:rFonts w:cstheme="minorHAnsi"/>
        </w:rPr>
        <w:t>in te dienen.</w:t>
      </w:r>
    </w:p>
    <w:p w14:paraId="34FF0954" w14:textId="4B4DCE2D" w:rsidR="00DD6E7E" w:rsidRPr="000C63FE" w:rsidRDefault="00DD6E7E" w:rsidP="00DD6E7E">
      <w:pPr>
        <w:pStyle w:val="Lijstalinea"/>
        <w:numPr>
          <w:ilvl w:val="0"/>
          <w:numId w:val="4"/>
        </w:numPr>
        <w:rPr>
          <w:rFonts w:cstheme="minorHAnsi"/>
        </w:rPr>
      </w:pPr>
      <w:r w:rsidRPr="000C63FE">
        <w:rPr>
          <w:rFonts w:cstheme="minorHAnsi"/>
        </w:rPr>
        <w:lastRenderedPageBreak/>
        <w:t>De middelen kunnen aangewend worden voor personeelsinzet, het inkopen van expertise, ondersteuning (bijvoorbeeld labo-onderzoek)</w:t>
      </w:r>
      <w:r w:rsidR="00C575CB" w:rsidRPr="000C63FE">
        <w:rPr>
          <w:rFonts w:cstheme="minorHAnsi"/>
        </w:rPr>
        <w:t xml:space="preserve"> en kleine andere investeringen</w:t>
      </w:r>
      <w:r w:rsidR="00FB4EF6" w:rsidRPr="000C63FE">
        <w:rPr>
          <w:rFonts w:cstheme="minorHAnsi"/>
        </w:rPr>
        <w:t>.</w:t>
      </w:r>
      <w:r w:rsidR="001923FD" w:rsidRPr="000C63FE">
        <w:rPr>
          <w:rFonts w:cstheme="minorHAnsi"/>
        </w:rPr>
        <w:t xml:space="preserve"> </w:t>
      </w:r>
    </w:p>
    <w:p w14:paraId="700F4EF5" w14:textId="01535176" w:rsidR="0047286D" w:rsidRPr="00084780" w:rsidRDefault="00887854" w:rsidP="00DD6E7E">
      <w:pPr>
        <w:pStyle w:val="Lijstalinea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De expertise van de onderzoekers moet complementair zijn. </w:t>
      </w:r>
    </w:p>
    <w:p w14:paraId="1BB9605F" w14:textId="17B8A3D4" w:rsidR="00AE2E07" w:rsidRPr="00084780" w:rsidRDefault="000869B6" w:rsidP="00AE2E07">
      <w:pPr>
        <w:pStyle w:val="Lijstalinea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De vooropgestelde uitkomsten bieden een duidelijke </w:t>
      </w:r>
      <w:r w:rsidR="00FC3E45" w:rsidRPr="00084780">
        <w:rPr>
          <w:rFonts w:cstheme="minorHAnsi"/>
        </w:rPr>
        <w:t xml:space="preserve">wetenschappelijke </w:t>
      </w:r>
      <w:r w:rsidRPr="00084780">
        <w:rPr>
          <w:rFonts w:cstheme="minorHAnsi"/>
        </w:rPr>
        <w:t>meerwaarde</w:t>
      </w:r>
      <w:r w:rsidR="001F01DF">
        <w:rPr>
          <w:rFonts w:cstheme="minorHAnsi"/>
        </w:rPr>
        <w:t xml:space="preserve"> en </w:t>
      </w:r>
      <w:r w:rsidR="00FC3E45" w:rsidRPr="00084780">
        <w:rPr>
          <w:rFonts w:cstheme="minorHAnsi"/>
        </w:rPr>
        <w:t>een meerwaarde voor maatschappelijke en/of industriële stakeholders</w:t>
      </w:r>
      <w:r w:rsidR="001F01DF">
        <w:rPr>
          <w:rFonts w:cstheme="minorHAnsi"/>
        </w:rPr>
        <w:t>.</w:t>
      </w:r>
      <w:r w:rsidR="00E704FB">
        <w:rPr>
          <w:rFonts w:cstheme="minorHAnsi"/>
        </w:rPr>
        <w:t xml:space="preserve"> </w:t>
      </w:r>
    </w:p>
    <w:p w14:paraId="07EB8DE9" w14:textId="5314F8C1" w:rsidR="00985D56" w:rsidRPr="00084780" w:rsidRDefault="00AE2E07" w:rsidP="00AE2E07">
      <w:pPr>
        <w:rPr>
          <w:rFonts w:cstheme="minorHAnsi"/>
        </w:rPr>
      </w:pPr>
      <w:bookmarkStart w:id="1" w:name="_Hlk216192316"/>
      <w:bookmarkEnd w:id="0"/>
      <w:r w:rsidRPr="00084780">
        <w:rPr>
          <w:rFonts w:cstheme="minorHAnsi"/>
        </w:rPr>
        <w:t>Er wordt verwacht dat h</w:t>
      </w:r>
      <w:r w:rsidR="00985D56" w:rsidRPr="00084780">
        <w:rPr>
          <w:rFonts w:cstheme="minorHAnsi"/>
        </w:rPr>
        <w:t xml:space="preserve">et aanvraagdossier in het </w:t>
      </w:r>
      <w:r w:rsidR="00FD1275" w:rsidRPr="00084780">
        <w:rPr>
          <w:rFonts w:cstheme="minorHAnsi"/>
        </w:rPr>
        <w:t xml:space="preserve">door de AUHA </w:t>
      </w:r>
      <w:r w:rsidR="00985D56" w:rsidRPr="00084780">
        <w:rPr>
          <w:rFonts w:cstheme="minorHAnsi"/>
        </w:rPr>
        <w:t>ter beschikking gestelde sjabloon</w:t>
      </w:r>
      <w:r w:rsidRPr="00084780">
        <w:rPr>
          <w:rFonts w:cstheme="minorHAnsi"/>
        </w:rPr>
        <w:t xml:space="preserve"> volledig ingevuld wordt met daarin</w:t>
      </w:r>
      <w:r w:rsidR="00A259EA" w:rsidRPr="00084780">
        <w:rPr>
          <w:rFonts w:cstheme="minorHAnsi"/>
        </w:rPr>
        <w:t xml:space="preserve"> een beschrijving van</w:t>
      </w:r>
      <w:r w:rsidRPr="00084780">
        <w:rPr>
          <w:rFonts w:cstheme="minorHAnsi"/>
        </w:rPr>
        <w:t>:</w:t>
      </w:r>
    </w:p>
    <w:p w14:paraId="432107FE" w14:textId="6073DBB0" w:rsidR="00FD1275" w:rsidRPr="00084780" w:rsidRDefault="00FD1275" w:rsidP="00D755B8">
      <w:pPr>
        <w:pStyle w:val="Lijstalinea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>de bestaande expertise</w:t>
      </w:r>
    </w:p>
    <w:p w14:paraId="74582285" w14:textId="23AB6B68" w:rsidR="00FD1275" w:rsidRPr="00084780" w:rsidRDefault="00FD1275" w:rsidP="00FD1275">
      <w:pPr>
        <w:pStyle w:val="Lijstalinea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de bestaande samenwerking </w:t>
      </w:r>
    </w:p>
    <w:p w14:paraId="467705A7" w14:textId="7A427BA6" w:rsidR="00D755B8" w:rsidRPr="00084780" w:rsidRDefault="00643A25" w:rsidP="00D755B8">
      <w:pPr>
        <w:pStyle w:val="Lijstalinea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>het project</w:t>
      </w:r>
      <w:r w:rsidR="00FD1275" w:rsidRPr="00084780">
        <w:rPr>
          <w:rFonts w:cstheme="minorHAnsi"/>
        </w:rPr>
        <w:t xml:space="preserve"> met daarin een duidelijke</w:t>
      </w:r>
      <w:r w:rsidR="001B3853">
        <w:rPr>
          <w:rFonts w:cstheme="minorHAnsi"/>
        </w:rPr>
        <w:t xml:space="preserve"> </w:t>
      </w:r>
      <w:r w:rsidRPr="00084780">
        <w:rPr>
          <w:rFonts w:cstheme="minorHAnsi"/>
        </w:rPr>
        <w:t>o</w:t>
      </w:r>
      <w:r w:rsidR="00D755B8" w:rsidRPr="00084780">
        <w:rPr>
          <w:rFonts w:cstheme="minorHAnsi"/>
        </w:rPr>
        <w:t>nderzoeksvraag</w:t>
      </w:r>
    </w:p>
    <w:p w14:paraId="56B42C5D" w14:textId="5F1B27BE" w:rsidR="00643A25" w:rsidRPr="00084780" w:rsidRDefault="00643A25" w:rsidP="00D755B8">
      <w:pPr>
        <w:pStyle w:val="Lijstalinea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de wetenschappelijke meerwaarde en de meerwaarde voor </w:t>
      </w:r>
      <w:r w:rsidR="00597B1C" w:rsidRPr="00084780">
        <w:rPr>
          <w:rFonts w:cstheme="minorHAnsi"/>
        </w:rPr>
        <w:t>maatschappelijke en/of industriële stakeholders</w:t>
      </w:r>
    </w:p>
    <w:p w14:paraId="7DC3ECB0" w14:textId="77777777" w:rsidR="00E8778A" w:rsidRDefault="00597B1C" w:rsidP="00E8778A">
      <w:pPr>
        <w:pStyle w:val="Lijstalinea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>de vooropgestelde samenwerking</w:t>
      </w:r>
    </w:p>
    <w:p w14:paraId="4DC20E45" w14:textId="605C05EC" w:rsidR="00084780" w:rsidRPr="00E8778A" w:rsidRDefault="00597B1C" w:rsidP="00E8778A">
      <w:pPr>
        <w:pStyle w:val="Lijstalinea"/>
        <w:numPr>
          <w:ilvl w:val="0"/>
          <w:numId w:val="4"/>
        </w:numPr>
        <w:rPr>
          <w:rFonts w:cstheme="minorHAnsi"/>
        </w:rPr>
      </w:pPr>
      <w:r w:rsidRPr="00E8778A">
        <w:rPr>
          <w:rFonts w:cstheme="minorHAnsi"/>
        </w:rPr>
        <w:t>de inzet van de middelen</w:t>
      </w:r>
      <w:r w:rsidR="00E8778A">
        <w:rPr>
          <w:rFonts w:cstheme="minorHAnsi"/>
        </w:rPr>
        <w:t>.</w:t>
      </w:r>
      <w:r w:rsidRPr="00E8778A">
        <w:rPr>
          <w:rFonts w:cstheme="minorHAnsi"/>
        </w:rPr>
        <w:t xml:space="preserve"> </w:t>
      </w:r>
    </w:p>
    <w:p w14:paraId="0B122818" w14:textId="7F2FF601" w:rsidR="00D755B8" w:rsidRPr="00084780" w:rsidRDefault="00835BC2" w:rsidP="00DA4AAA">
      <w:bookmarkStart w:id="2" w:name="_Hlk216192407"/>
      <w:bookmarkEnd w:id="1"/>
      <w:r w:rsidRPr="00084780">
        <w:t>Er wordt een promotor-woordvoerder aangeduid die voor de AUHA als contactpersoon optreedt:</w:t>
      </w:r>
    </w:p>
    <w:p w14:paraId="2D73ECBC" w14:textId="77777777" w:rsidR="00835BC2" w:rsidRPr="001B3853" w:rsidRDefault="00835BC2" w:rsidP="00835BC2">
      <w:pPr>
        <w:pStyle w:val="Lijstalinea"/>
        <w:numPr>
          <w:ilvl w:val="0"/>
          <w:numId w:val="4"/>
        </w:numPr>
        <w:rPr>
          <w:rFonts w:cstheme="minorHAnsi"/>
        </w:rPr>
      </w:pPr>
      <w:r w:rsidRPr="001B3853">
        <w:rPr>
          <w:rFonts w:cstheme="minorHAnsi"/>
        </w:rPr>
        <w:t xml:space="preserve">De aanstelling van de promotor moet langdurig zijn. </w:t>
      </w:r>
    </w:p>
    <w:p w14:paraId="534DB878" w14:textId="793FE45C" w:rsidR="00835BC2" w:rsidRPr="001B3853" w:rsidRDefault="00835BC2" w:rsidP="00835BC2">
      <w:pPr>
        <w:pStyle w:val="Lijstalinea"/>
        <w:numPr>
          <w:ilvl w:val="0"/>
          <w:numId w:val="4"/>
        </w:numPr>
        <w:rPr>
          <w:rFonts w:cstheme="minorHAnsi"/>
        </w:rPr>
      </w:pPr>
      <w:r w:rsidRPr="001B3853">
        <w:rPr>
          <w:rFonts w:cstheme="minorHAnsi"/>
        </w:rPr>
        <w:t xml:space="preserve">Promotor en </w:t>
      </w:r>
      <w:proofErr w:type="spellStart"/>
      <w:r w:rsidRPr="001B3853">
        <w:rPr>
          <w:rFonts w:cstheme="minorHAnsi"/>
        </w:rPr>
        <w:t>co-promotor</w:t>
      </w:r>
      <w:proofErr w:type="spellEnd"/>
      <w:r w:rsidRPr="001B3853">
        <w:rPr>
          <w:rFonts w:cstheme="minorHAnsi"/>
        </w:rPr>
        <w:t xml:space="preserve"> kunnen maar bij 1 projectaanvraag betrokken zijn in 202</w:t>
      </w:r>
      <w:r w:rsidR="00E8778A">
        <w:rPr>
          <w:rFonts w:cstheme="minorHAnsi"/>
        </w:rPr>
        <w:t>6</w:t>
      </w:r>
      <w:r w:rsidRPr="001B3853">
        <w:rPr>
          <w:rFonts w:cstheme="minorHAnsi"/>
        </w:rPr>
        <w:t xml:space="preserve">. </w:t>
      </w:r>
    </w:p>
    <w:p w14:paraId="67AABB11" w14:textId="2165346B" w:rsidR="00835BC2" w:rsidRPr="00084780" w:rsidRDefault="00835BC2" w:rsidP="00835BC2">
      <w:pPr>
        <w:pStyle w:val="Lijstalinea"/>
        <w:numPr>
          <w:ilvl w:val="0"/>
          <w:numId w:val="4"/>
        </w:numPr>
        <w:rPr>
          <w:rFonts w:cstheme="minorHAnsi"/>
        </w:rPr>
      </w:pPr>
      <w:r w:rsidRPr="001B3853">
        <w:rPr>
          <w:rFonts w:cstheme="minorHAnsi"/>
        </w:rPr>
        <w:t xml:space="preserve">Promotor en </w:t>
      </w:r>
      <w:proofErr w:type="spellStart"/>
      <w:r w:rsidRPr="001B3853">
        <w:rPr>
          <w:rFonts w:cstheme="minorHAnsi"/>
        </w:rPr>
        <w:t>co-promotor</w:t>
      </w:r>
      <w:proofErr w:type="spellEnd"/>
      <w:r w:rsidRPr="001B3853">
        <w:rPr>
          <w:rFonts w:cstheme="minorHAnsi"/>
        </w:rPr>
        <w:t xml:space="preserve"> die in 202</w:t>
      </w:r>
      <w:r w:rsidR="00E8778A">
        <w:rPr>
          <w:rFonts w:cstheme="minorHAnsi"/>
        </w:rPr>
        <w:t xml:space="preserve">5 </w:t>
      </w:r>
      <w:r w:rsidRPr="001B3853">
        <w:rPr>
          <w:rFonts w:cstheme="minorHAnsi"/>
        </w:rPr>
        <w:t>een project toegekend hebben, kunnen in 202</w:t>
      </w:r>
      <w:r w:rsidR="00E8778A">
        <w:rPr>
          <w:rFonts w:cstheme="minorHAnsi"/>
        </w:rPr>
        <w:t xml:space="preserve">6 </w:t>
      </w:r>
      <w:r w:rsidRPr="001B3853">
        <w:rPr>
          <w:rFonts w:cstheme="minorHAnsi"/>
        </w:rPr>
        <w:t>geen aanvraag indienen</w:t>
      </w:r>
      <w:r w:rsidR="00E8778A">
        <w:rPr>
          <w:rFonts w:cstheme="minorHAnsi"/>
        </w:rPr>
        <w:t>.</w:t>
      </w:r>
    </w:p>
    <w:bookmarkEnd w:id="2"/>
    <w:p w14:paraId="25FE0171" w14:textId="041E9B90" w:rsidR="00CB4FC6" w:rsidRPr="00060390" w:rsidRDefault="00CB4FC6" w:rsidP="00FD1275">
      <w:pPr>
        <w:rPr>
          <w:rFonts w:cstheme="minorHAnsi"/>
        </w:rPr>
      </w:pPr>
      <w:r w:rsidRPr="00084780">
        <w:rPr>
          <w:rFonts w:cstheme="minorHAnsi"/>
        </w:rPr>
        <w:t xml:space="preserve">Bij toekenning, wordt om de zes maanden een korte update gevraagd over het verloop van het project, aan de hand van enkele vragen. </w:t>
      </w:r>
      <w:r w:rsidR="00DA4AAA" w:rsidRPr="00060390">
        <w:rPr>
          <w:rFonts w:cstheme="minorHAnsi"/>
        </w:rPr>
        <w:t xml:space="preserve">Er wordt ook een eindrapportering gevraagd, aan de hand van een vragenlijst. De promotoren worden hierover te gepasten tijde geïnformeerd. </w:t>
      </w:r>
      <w:r w:rsidR="00E36596">
        <w:rPr>
          <w:rFonts w:cstheme="minorHAnsi"/>
        </w:rPr>
        <w:br/>
        <w:t>De looptijd van het project is steeds minimaal 1 jaar.</w:t>
      </w:r>
    </w:p>
    <w:p w14:paraId="7E4D7B51" w14:textId="1BB8744E" w:rsidR="006D7FD4" w:rsidRPr="00060390" w:rsidRDefault="006225AB" w:rsidP="00BF4638">
      <w:pPr>
        <w:pStyle w:val="Kop2"/>
      </w:pPr>
      <w:r w:rsidRPr="00060390">
        <w:t>Toekenning van de middelen</w:t>
      </w:r>
    </w:p>
    <w:p w14:paraId="3921D233" w14:textId="7737A660" w:rsidR="00DA4AAA" w:rsidRPr="00060390" w:rsidRDefault="006225AB" w:rsidP="00545A8D">
      <w:pPr>
        <w:pStyle w:val="TitelNota"/>
        <w:rPr>
          <w:rFonts w:ascii="Calibri Light" w:hAnsi="Calibri Light" w:cstheme="minorHAnsi"/>
          <w:color w:val="auto"/>
          <w:sz w:val="22"/>
          <w:szCs w:val="22"/>
          <w:lang w:val="nl-BE"/>
        </w:rPr>
      </w:pPr>
      <w:bookmarkStart w:id="3" w:name="_Hlk216192545"/>
      <w:r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Bij selectie wordt </w:t>
      </w:r>
      <w:r w:rsidR="00F23DC4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>50% van de middelen toegekend aan de promotor</w:t>
      </w:r>
      <w:r w:rsidR="00474C8E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>-woordvoerder</w:t>
      </w:r>
      <w:r w:rsidR="00F23DC4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. </w:t>
      </w:r>
      <w:r w:rsidR="006D2D96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De overige 50% wordt </w:t>
      </w:r>
      <w:r w:rsidR="00E17259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aan de promotor-woordvoerder </w:t>
      </w:r>
      <w:r w:rsidR="006D2D96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toegekend </w:t>
      </w:r>
      <w:r w:rsidR="009A7E55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wanneer er een ontvankelijk voorstel ingediend wordt bij een </w:t>
      </w:r>
      <w:r w:rsidR="00D65DF8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of meerdere </w:t>
      </w:r>
      <w:r w:rsidR="009A7E55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>externe subsidieverstrekker</w:t>
      </w:r>
      <w:r w:rsidR="00D65DF8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>s</w:t>
      </w:r>
      <w:r w:rsidR="00307254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. </w:t>
      </w:r>
    </w:p>
    <w:p w14:paraId="7F3A1FE9" w14:textId="77777777" w:rsidR="00DA4AAA" w:rsidRPr="00060390" w:rsidRDefault="00DA4AAA" w:rsidP="00545A8D">
      <w:pPr>
        <w:pStyle w:val="TitelNota"/>
        <w:rPr>
          <w:rFonts w:ascii="Calibri Light" w:hAnsi="Calibri Light" w:cstheme="minorHAnsi"/>
          <w:color w:val="auto"/>
          <w:sz w:val="22"/>
          <w:szCs w:val="22"/>
          <w:lang w:val="nl-BE"/>
        </w:rPr>
      </w:pPr>
    </w:p>
    <w:p w14:paraId="22D42570" w14:textId="0F34F981" w:rsidR="00545A8D" w:rsidRPr="00DA4AAA" w:rsidRDefault="00307254" w:rsidP="00545A8D">
      <w:pPr>
        <w:pStyle w:val="TitelNota"/>
        <w:rPr>
          <w:rFonts w:ascii="Calibri Light" w:hAnsi="Calibri Light" w:cstheme="minorHAnsi"/>
          <w:color w:val="auto"/>
          <w:sz w:val="22"/>
          <w:szCs w:val="22"/>
          <w:lang w:val="nl-BE"/>
        </w:rPr>
      </w:pPr>
      <w:r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>De projectpartners maken gezamenlijk een begroting op. De promotor-woordvoerder zorgt voor de verdeling van de middelen tussen de partners zoals overeengekomen</w:t>
      </w:r>
      <w:r w:rsidR="00545A8D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>.</w:t>
      </w:r>
      <w:r w:rsidR="00545A8D" w:rsidRPr="00DA4AAA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 </w:t>
      </w:r>
    </w:p>
    <w:p w14:paraId="1136D383" w14:textId="77777777" w:rsidR="004D1BAE" w:rsidRPr="00DA4AAA" w:rsidRDefault="004D1BAE" w:rsidP="00545A8D">
      <w:pPr>
        <w:pStyle w:val="TitelNota"/>
        <w:rPr>
          <w:rFonts w:ascii="Calibri Light" w:hAnsi="Calibri Light" w:cstheme="minorHAnsi"/>
          <w:color w:val="auto"/>
          <w:sz w:val="22"/>
          <w:szCs w:val="22"/>
          <w:lang w:val="nl-BE"/>
        </w:rPr>
      </w:pPr>
    </w:p>
    <w:p w14:paraId="4B3E79BC" w14:textId="50BB9BC8" w:rsidR="006743DF" w:rsidRPr="00DA4AAA" w:rsidRDefault="006743DF" w:rsidP="00545A8D">
      <w:pPr>
        <w:pStyle w:val="TitelNota"/>
        <w:rPr>
          <w:rFonts w:ascii="Calibri Light" w:hAnsi="Calibri Light" w:cstheme="minorHAnsi"/>
          <w:color w:val="auto"/>
          <w:sz w:val="22"/>
          <w:szCs w:val="22"/>
          <w:lang w:val="nl-BE"/>
        </w:rPr>
      </w:pPr>
      <w:r w:rsidRPr="00DA4AAA">
        <w:rPr>
          <w:rFonts w:ascii="Calibri Light" w:hAnsi="Calibri Light" w:cstheme="minorHAnsi"/>
          <w:color w:val="auto"/>
          <w:sz w:val="22"/>
          <w:szCs w:val="22"/>
          <w:lang w:val="nl-BE"/>
        </w:rPr>
        <w:t>Dubbele financiering is te allen tijde verboden.</w:t>
      </w:r>
    </w:p>
    <w:bookmarkEnd w:id="3"/>
    <w:p w14:paraId="4482813A" w14:textId="1C5B5C22" w:rsidR="00DD6E7E" w:rsidRPr="00084780" w:rsidRDefault="00CD7516" w:rsidP="00BF4638">
      <w:pPr>
        <w:pStyle w:val="Kop2"/>
      </w:pPr>
      <w:r w:rsidRPr="00084780">
        <w:t>Selectieprocedure</w:t>
      </w:r>
    </w:p>
    <w:p w14:paraId="17F791CB" w14:textId="6CF58E55" w:rsidR="008033C6" w:rsidRPr="00084780" w:rsidRDefault="00F05C96" w:rsidP="006D7FD4">
      <w:pPr>
        <w:rPr>
          <w:rFonts w:cstheme="minorHAnsi"/>
        </w:rPr>
      </w:pPr>
      <w:bookmarkStart w:id="4" w:name="_Hlk216192331"/>
      <w:r w:rsidRPr="00084780">
        <w:rPr>
          <w:rFonts w:cstheme="minorHAnsi"/>
        </w:rPr>
        <w:t xml:space="preserve">Een jury, samengesteld uit vertegenwoordigers van de instellingen, </w:t>
      </w:r>
      <w:r w:rsidR="006D7FD4" w:rsidRPr="00084780">
        <w:rPr>
          <w:rFonts w:cstheme="minorHAnsi"/>
        </w:rPr>
        <w:t>rangschikt de ingediende aanvragen</w:t>
      </w:r>
      <w:r w:rsidR="008033C6" w:rsidRPr="00084780">
        <w:rPr>
          <w:rFonts w:cstheme="minorHAnsi"/>
        </w:rPr>
        <w:t>. Samenstelling van de jury:</w:t>
      </w:r>
    </w:p>
    <w:p w14:paraId="7AFE9EB5" w14:textId="1D9F5D91" w:rsidR="008033C6" w:rsidRPr="00084780" w:rsidRDefault="008033C6" w:rsidP="008033C6">
      <w:pPr>
        <w:pStyle w:val="Lijstalinea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>Voorzitter: AUHA-voorzitter</w:t>
      </w:r>
    </w:p>
    <w:p w14:paraId="6932DD9C" w14:textId="275EF977" w:rsidR="008033C6" w:rsidRPr="00084780" w:rsidRDefault="008033C6" w:rsidP="008033C6">
      <w:pPr>
        <w:pStyle w:val="Lijstalinea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>Secretaris: AUHA-</w:t>
      </w:r>
      <w:r w:rsidR="00C575CB" w:rsidRPr="00084780">
        <w:rPr>
          <w:rFonts w:cstheme="minorHAnsi"/>
        </w:rPr>
        <w:t>directeur</w:t>
      </w:r>
    </w:p>
    <w:p w14:paraId="75E87D47" w14:textId="1EAD6ECE" w:rsidR="00AF6E9A" w:rsidRPr="00084780" w:rsidRDefault="008033C6" w:rsidP="008033C6">
      <w:pPr>
        <w:pStyle w:val="Lijstalinea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Vicerector Onderzoek </w:t>
      </w:r>
      <w:r w:rsidR="00986AA8">
        <w:rPr>
          <w:rFonts w:cstheme="minorHAnsi"/>
        </w:rPr>
        <w:t xml:space="preserve">&amp; Impact </w:t>
      </w:r>
      <w:r w:rsidRPr="00084780">
        <w:rPr>
          <w:rFonts w:cstheme="minorHAnsi"/>
        </w:rPr>
        <w:t>UAntwerpen</w:t>
      </w:r>
    </w:p>
    <w:p w14:paraId="56181F9C" w14:textId="7E809C20" w:rsidR="008033C6" w:rsidRDefault="008D2DC3" w:rsidP="008033C6">
      <w:pPr>
        <w:pStyle w:val="Lijstalinea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Vicerector Valorisatie </w:t>
      </w:r>
      <w:r w:rsidR="00986AA8">
        <w:rPr>
          <w:rFonts w:cstheme="minorHAnsi"/>
        </w:rPr>
        <w:t xml:space="preserve">&amp; Duurzaamheid </w:t>
      </w:r>
      <w:r w:rsidRPr="00084780">
        <w:rPr>
          <w:rFonts w:cstheme="minorHAnsi"/>
        </w:rPr>
        <w:t>UAntwerpen</w:t>
      </w:r>
    </w:p>
    <w:p w14:paraId="5CCC77B7" w14:textId="36ECA308" w:rsidR="00986AA8" w:rsidRDefault="00986AA8" w:rsidP="008033C6">
      <w:pPr>
        <w:pStyle w:val="Lijstalinea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irecteur Onderzoek &amp; Academy KdG</w:t>
      </w:r>
      <w:r w:rsidR="00DA4AAA">
        <w:rPr>
          <w:rFonts w:cstheme="minorHAnsi"/>
        </w:rPr>
        <w:t xml:space="preserve"> Hogeschool</w:t>
      </w:r>
    </w:p>
    <w:p w14:paraId="02D7935B" w14:textId="0D400543" w:rsidR="00986AA8" w:rsidRPr="00084780" w:rsidRDefault="00986AA8" w:rsidP="008033C6">
      <w:pPr>
        <w:pStyle w:val="Lijstalinea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>Directeur Onderzoek &amp; Dienstverlening AP</w:t>
      </w:r>
      <w:r w:rsidR="00DA4AAA">
        <w:rPr>
          <w:rFonts w:cstheme="minorHAnsi"/>
        </w:rPr>
        <w:t xml:space="preserve"> Hogeschool</w:t>
      </w:r>
    </w:p>
    <w:p w14:paraId="6CA76EFE" w14:textId="5EE7A862" w:rsidR="00986AA8" w:rsidRPr="00084780" w:rsidRDefault="00986AA8" w:rsidP="008033C6">
      <w:pPr>
        <w:pStyle w:val="Lijstalinea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Hoofd onderzoek AMA</w:t>
      </w:r>
    </w:p>
    <w:p w14:paraId="6593A263" w14:textId="06ABE079" w:rsidR="00FA0971" w:rsidRDefault="00DD51A6" w:rsidP="0027250D">
      <w:pPr>
        <w:textAlignment w:val="center"/>
        <w:rPr>
          <w:rFonts w:cstheme="minorHAnsi"/>
        </w:rPr>
      </w:pPr>
      <w:bookmarkStart w:id="5" w:name="_Hlk216192350"/>
      <w:bookmarkEnd w:id="4"/>
      <w:r w:rsidRPr="00084780">
        <w:rPr>
          <w:rFonts w:cstheme="minorHAnsi"/>
        </w:rPr>
        <w:t xml:space="preserve">De jury neemt de antwoorden in het aanvraagdossier in overweging en vergelijkt de aanvragen. </w:t>
      </w:r>
      <w:r w:rsidR="00FA0971" w:rsidRPr="00084780">
        <w:rPr>
          <w:rFonts w:cstheme="minorHAnsi"/>
        </w:rPr>
        <w:t>B</w:t>
      </w:r>
      <w:r w:rsidR="00FA0971" w:rsidRPr="00DA4AAA">
        <w:rPr>
          <w:rFonts w:cstheme="minorHAnsi"/>
        </w:rPr>
        <w:t>ij gelijkwaardige kwaliteit, wordt voorrang gegeven aan nieuwe, beloftevolle partnerschappen.</w:t>
      </w:r>
      <w:r w:rsidR="00901782" w:rsidRPr="00DA4AAA">
        <w:rPr>
          <w:rFonts w:cstheme="minorHAnsi"/>
        </w:rPr>
        <w:t xml:space="preserve"> Het partnerschap mag bestaand of nieuw zijn, maar het verwachte hefboomeffect moet duidelijk zijn. </w:t>
      </w:r>
      <w:r w:rsidR="00835BC2" w:rsidRPr="004D1BAE">
        <w:rPr>
          <w:rFonts w:cstheme="minorHAnsi"/>
        </w:rPr>
        <w:t>Het scorerooster dat door de jury gebruikt zal worden, wordt als bijlage bij de beschrijving van de procedure toegevoegd.</w:t>
      </w:r>
    </w:p>
    <w:bookmarkEnd w:id="5"/>
    <w:p w14:paraId="65B0AA00" w14:textId="57F014DD" w:rsidR="002D7492" w:rsidRPr="00084780" w:rsidRDefault="002D7492" w:rsidP="00BF4638">
      <w:pPr>
        <w:pStyle w:val="Kop2"/>
      </w:pPr>
      <w:r w:rsidRPr="00084780">
        <w:t>Aanvraag</w:t>
      </w:r>
      <w:r w:rsidR="00AE2E07" w:rsidRPr="00084780">
        <w:t xml:space="preserve">dossier </w:t>
      </w:r>
    </w:p>
    <w:p w14:paraId="0B9BFB17" w14:textId="18A6113E" w:rsidR="006D7FD4" w:rsidRPr="00084780" w:rsidRDefault="00307254" w:rsidP="002D7492">
      <w:pPr>
        <w:rPr>
          <w:rFonts w:cstheme="minorHAnsi"/>
        </w:rPr>
      </w:pPr>
      <w:bookmarkStart w:id="6" w:name="_Hlk216192574"/>
      <w:r w:rsidRPr="00084780">
        <w:rPr>
          <w:rFonts w:cstheme="minorHAnsi"/>
        </w:rPr>
        <w:t xml:space="preserve">Het aanvraagdossier wordt beschikbaar gemaakt op de AUHA-website. Het </w:t>
      </w:r>
      <w:r w:rsidR="00E17259" w:rsidRPr="00084780">
        <w:rPr>
          <w:rFonts w:cstheme="minorHAnsi"/>
        </w:rPr>
        <w:t>wordt</w:t>
      </w:r>
      <w:r w:rsidRPr="00084780">
        <w:rPr>
          <w:rFonts w:cstheme="minorHAnsi"/>
        </w:rPr>
        <w:t xml:space="preserve"> </w:t>
      </w:r>
      <w:r w:rsidR="00E17259" w:rsidRPr="00084780">
        <w:rPr>
          <w:rFonts w:cstheme="minorHAnsi"/>
        </w:rPr>
        <w:t>ten laatste op 30 juni 202</w:t>
      </w:r>
      <w:r w:rsidR="00FF0942">
        <w:rPr>
          <w:rFonts w:cstheme="minorHAnsi"/>
        </w:rPr>
        <w:t>6</w:t>
      </w:r>
      <w:r w:rsidR="00E17259" w:rsidRPr="00084780">
        <w:rPr>
          <w:rFonts w:cstheme="minorHAnsi"/>
        </w:rPr>
        <w:t xml:space="preserve">, </w:t>
      </w:r>
      <w:r w:rsidR="0019328A">
        <w:rPr>
          <w:rFonts w:cstheme="minorHAnsi"/>
        </w:rPr>
        <w:t>23u59</w:t>
      </w:r>
      <w:r w:rsidR="00E17259" w:rsidRPr="00084780">
        <w:rPr>
          <w:rFonts w:cstheme="minorHAnsi"/>
        </w:rPr>
        <w:t xml:space="preserve"> </w:t>
      </w:r>
      <w:r w:rsidRPr="00084780">
        <w:rPr>
          <w:rFonts w:cstheme="minorHAnsi"/>
        </w:rPr>
        <w:t>e</w:t>
      </w:r>
      <w:r w:rsidR="00DF64B5" w:rsidRPr="00084780">
        <w:rPr>
          <w:rFonts w:cstheme="minorHAnsi"/>
        </w:rPr>
        <w:t xml:space="preserve">lektronisch </w:t>
      </w:r>
      <w:r w:rsidRPr="00084780">
        <w:rPr>
          <w:rFonts w:cstheme="minorHAnsi"/>
        </w:rPr>
        <w:t xml:space="preserve">bezorgd </w:t>
      </w:r>
      <w:r w:rsidR="00DF64B5" w:rsidRPr="00084780">
        <w:rPr>
          <w:rFonts w:cstheme="minorHAnsi"/>
        </w:rPr>
        <w:t>aan de AUHA-</w:t>
      </w:r>
      <w:r w:rsidR="00ED2D3B" w:rsidRPr="00084780">
        <w:rPr>
          <w:rFonts w:cstheme="minorHAnsi"/>
        </w:rPr>
        <w:t>directeur</w:t>
      </w:r>
      <w:r w:rsidR="00DF64B5" w:rsidRPr="00084780">
        <w:rPr>
          <w:rFonts w:cstheme="minorHAnsi"/>
        </w:rPr>
        <w:t xml:space="preserve">: </w:t>
      </w:r>
      <w:hyperlink r:id="rId12" w:history="1">
        <w:r w:rsidR="00DF64B5" w:rsidRPr="00084780">
          <w:rPr>
            <w:rStyle w:val="Hyperlink"/>
            <w:rFonts w:cstheme="minorHAnsi"/>
          </w:rPr>
          <w:t>isabelle.deridder@auha.be</w:t>
        </w:r>
      </w:hyperlink>
      <w:r w:rsidR="006D7FD4" w:rsidRPr="00084780">
        <w:rPr>
          <w:rFonts w:cstheme="minorHAnsi"/>
        </w:rPr>
        <w:t xml:space="preserve">. </w:t>
      </w:r>
    </w:p>
    <w:p w14:paraId="623B5AE3" w14:textId="729E9445" w:rsidR="002F5D4F" w:rsidRPr="00084780" w:rsidRDefault="00E17259" w:rsidP="002D7492">
      <w:pPr>
        <w:rPr>
          <w:rFonts w:cstheme="minorHAnsi"/>
        </w:rPr>
      </w:pPr>
      <w:r w:rsidRPr="00084780">
        <w:rPr>
          <w:rFonts w:cstheme="minorHAnsi"/>
        </w:rPr>
        <w:t>Er wordt een Nederlandstalig</w:t>
      </w:r>
      <w:r w:rsidR="00555D2A" w:rsidRPr="00084780">
        <w:rPr>
          <w:rFonts w:cstheme="minorHAnsi"/>
        </w:rPr>
        <w:t>e</w:t>
      </w:r>
      <w:r w:rsidRPr="00084780">
        <w:rPr>
          <w:rFonts w:cstheme="minorHAnsi"/>
        </w:rPr>
        <w:t xml:space="preserve"> en een Engelstalig</w:t>
      </w:r>
      <w:r w:rsidR="00555D2A" w:rsidRPr="00084780">
        <w:rPr>
          <w:rFonts w:cstheme="minorHAnsi"/>
        </w:rPr>
        <w:t xml:space="preserve">e versie </w:t>
      </w:r>
      <w:r w:rsidR="00D40318" w:rsidRPr="00084780">
        <w:rPr>
          <w:rFonts w:cstheme="minorHAnsi"/>
        </w:rPr>
        <w:t xml:space="preserve">van het aanvraagformulier </w:t>
      </w:r>
      <w:r w:rsidRPr="00084780">
        <w:rPr>
          <w:rFonts w:cstheme="minorHAnsi"/>
        </w:rPr>
        <w:t xml:space="preserve">ter beschikking gesteld. </w:t>
      </w:r>
      <w:r w:rsidR="004D1BAE">
        <w:rPr>
          <w:rFonts w:cstheme="minorHAnsi"/>
        </w:rPr>
        <w:t xml:space="preserve">Aanvragers dienen ofwel een Engelstalig ofwel een Nederlandstalig aanvraagdossier in.  </w:t>
      </w:r>
    </w:p>
    <w:bookmarkEnd w:id="6"/>
    <w:p w14:paraId="25959275" w14:textId="0A532271" w:rsidR="008D2DC3" w:rsidRPr="00084780" w:rsidRDefault="008D2DC3" w:rsidP="00BF4638">
      <w:pPr>
        <w:pStyle w:val="Kop2"/>
      </w:pPr>
      <w:r w:rsidRPr="00084780">
        <w:t>Overhead</w:t>
      </w:r>
    </w:p>
    <w:p w14:paraId="1926C786" w14:textId="65DA27E4" w:rsidR="00F3513A" w:rsidRPr="00084780" w:rsidRDefault="008D2DC3">
      <w:pPr>
        <w:rPr>
          <w:rFonts w:cstheme="minorHAnsi"/>
          <w:b/>
          <w:bCs/>
        </w:rPr>
      </w:pPr>
      <w:bookmarkStart w:id="7" w:name="_Hlk216192581"/>
      <w:r w:rsidRPr="00084780">
        <w:rPr>
          <w:rFonts w:cstheme="minorHAnsi"/>
        </w:rPr>
        <w:t xml:space="preserve">Het AUHA-bestuursorgaan besliste op 27 juni 2024 dat er op middelen van het zaaifonds in de instellingen geen overhead zal worden aangerekend. </w:t>
      </w:r>
      <w:bookmarkEnd w:id="7"/>
      <w:r w:rsidR="00F3513A" w:rsidRPr="00084780">
        <w:rPr>
          <w:rFonts w:cstheme="minorHAnsi"/>
          <w:b/>
          <w:bCs/>
        </w:rPr>
        <w:br w:type="page"/>
      </w:r>
    </w:p>
    <w:p w14:paraId="074B664B" w14:textId="393CFB64" w:rsidR="004E0C4F" w:rsidRPr="004E0C4F" w:rsidRDefault="00BF4638" w:rsidP="004E0C4F">
      <w:pPr>
        <w:pStyle w:val="Kop1"/>
        <w:numPr>
          <w:ilvl w:val="0"/>
          <w:numId w:val="0"/>
        </w:numPr>
        <w:ind w:left="624" w:hanging="624"/>
      </w:pPr>
      <w:r w:rsidRPr="00BF4638">
        <w:lastRenderedPageBreak/>
        <w:t>AANVRAAGDOSSIER</w:t>
      </w:r>
    </w:p>
    <w:tbl>
      <w:tblPr>
        <w:tblStyle w:val="Tabelraster"/>
        <w:tblW w:w="10490" w:type="dxa"/>
        <w:tblInd w:w="-578" w:type="dxa"/>
        <w:tblLook w:val="04A0" w:firstRow="1" w:lastRow="0" w:firstColumn="1" w:lastColumn="0" w:noHBand="0" w:noVBand="1"/>
      </w:tblPr>
      <w:tblGrid>
        <w:gridCol w:w="10490"/>
      </w:tblGrid>
      <w:tr w:rsidR="007741F7" w:rsidRPr="00084780" w14:paraId="25878C2A" w14:textId="77777777" w:rsidTr="00EF2759">
        <w:trPr>
          <w:trHeight w:val="264"/>
        </w:trPr>
        <w:tc>
          <w:tcPr>
            <w:tcW w:w="10490" w:type="dxa"/>
          </w:tcPr>
          <w:p w14:paraId="42B4FB84" w14:textId="77777777" w:rsidR="007741F7" w:rsidRPr="00084780" w:rsidRDefault="007741F7" w:rsidP="00EF2759">
            <w:pPr>
              <w:rPr>
                <w:rFonts w:cstheme="minorHAnsi"/>
                <w:sz w:val="24"/>
                <w:szCs w:val="24"/>
              </w:rPr>
            </w:pPr>
          </w:p>
          <w:p w14:paraId="3421C7F4" w14:textId="77777777" w:rsidR="007741F7" w:rsidRPr="00084780" w:rsidRDefault="007741F7" w:rsidP="00EF2759">
            <w:pPr>
              <w:rPr>
                <w:rFonts w:cstheme="minorHAnsi"/>
                <w:b/>
                <w:sz w:val="28"/>
                <w:szCs w:val="28"/>
              </w:rPr>
            </w:pPr>
            <w:r w:rsidRPr="00084780">
              <w:rPr>
                <w:rFonts w:cstheme="minorHAnsi"/>
                <w:b/>
                <w:sz w:val="28"/>
                <w:szCs w:val="28"/>
              </w:rPr>
              <w:t xml:space="preserve">PROJECTTITEL: </w:t>
            </w:r>
          </w:p>
          <w:p w14:paraId="0F009CAF" w14:textId="77777777" w:rsidR="007741F7" w:rsidRPr="00084780" w:rsidRDefault="007741F7" w:rsidP="00EF27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C18EFA3" w14:textId="77777777" w:rsidR="007741F7" w:rsidRPr="00084780" w:rsidRDefault="007741F7" w:rsidP="007741F7">
      <w:pPr>
        <w:rPr>
          <w:rFonts w:cstheme="minorHAnsi"/>
          <w:b/>
          <w:bCs/>
        </w:rPr>
      </w:pPr>
    </w:p>
    <w:p w14:paraId="2A70F14C" w14:textId="3ABDB7B1" w:rsidR="00516575" w:rsidRPr="00084780" w:rsidRDefault="00DD095E" w:rsidP="00BF4638">
      <w:pPr>
        <w:pStyle w:val="Kop2"/>
        <w:numPr>
          <w:ilvl w:val="0"/>
          <w:numId w:val="0"/>
        </w:numPr>
        <w:ind w:left="360" w:hanging="360"/>
      </w:pPr>
      <w:r w:rsidRPr="00084780">
        <w:t xml:space="preserve">LUIK I – </w:t>
      </w:r>
      <w:r w:rsidR="00132D0B" w:rsidRPr="00084780">
        <w:t xml:space="preserve">PARTNERS </w:t>
      </w:r>
    </w:p>
    <w:tbl>
      <w:tblPr>
        <w:tblStyle w:val="Tabelraster"/>
        <w:tblW w:w="10490" w:type="dxa"/>
        <w:tblInd w:w="-578" w:type="dxa"/>
        <w:tblLook w:val="04A0" w:firstRow="1" w:lastRow="0" w:firstColumn="1" w:lastColumn="0" w:noHBand="0" w:noVBand="1"/>
      </w:tblPr>
      <w:tblGrid>
        <w:gridCol w:w="3310"/>
        <w:gridCol w:w="422"/>
        <w:gridCol w:w="3642"/>
        <w:gridCol w:w="3116"/>
      </w:tblGrid>
      <w:tr w:rsidR="002C55EB" w:rsidRPr="00084780" w14:paraId="00B37A22" w14:textId="77777777" w:rsidTr="00BF4638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2FB2FD7D" w14:textId="2C8F0EB6" w:rsidR="002C55EB" w:rsidRPr="00084780" w:rsidRDefault="002C55EB" w:rsidP="002C55EB">
            <w:pPr>
              <w:jc w:val="center"/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PROMOTOR-WOORDVOERDER</w:t>
            </w:r>
          </w:p>
        </w:tc>
      </w:tr>
      <w:tr w:rsidR="002C55EB" w:rsidRPr="00084780" w14:paraId="6DAB8332" w14:textId="77777777" w:rsidTr="002C55EB">
        <w:trPr>
          <w:trHeight w:val="292"/>
        </w:trPr>
        <w:tc>
          <w:tcPr>
            <w:tcW w:w="3310" w:type="dxa"/>
          </w:tcPr>
          <w:p w14:paraId="6DD7FAB1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</w:p>
          <w:p w14:paraId="427717C7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Voornaam:</w:t>
            </w:r>
          </w:p>
          <w:p w14:paraId="4E2169E1" w14:textId="77777777" w:rsidR="002C55EB" w:rsidRPr="00084780" w:rsidRDefault="002C55EB" w:rsidP="002C55EB">
            <w:pPr>
              <w:rPr>
                <w:rFonts w:cstheme="minorHAnsi"/>
              </w:rPr>
            </w:pPr>
          </w:p>
        </w:tc>
        <w:tc>
          <w:tcPr>
            <w:tcW w:w="4064" w:type="dxa"/>
            <w:gridSpan w:val="2"/>
          </w:tcPr>
          <w:p w14:paraId="0C6B96B9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</w:p>
          <w:p w14:paraId="3FC9CCA0" w14:textId="4EA9F07C" w:rsidR="002C55EB" w:rsidRPr="00084780" w:rsidRDefault="002C55EB" w:rsidP="002C55EB">
            <w:pPr>
              <w:rPr>
                <w:rFonts w:cstheme="minorHAnsi"/>
              </w:rPr>
            </w:pPr>
            <w:r w:rsidRPr="00084780">
              <w:rPr>
                <w:rFonts w:cstheme="minorHAnsi"/>
                <w:b/>
              </w:rPr>
              <w:t>Familienaam:</w:t>
            </w:r>
          </w:p>
        </w:tc>
        <w:tc>
          <w:tcPr>
            <w:tcW w:w="3116" w:type="dxa"/>
          </w:tcPr>
          <w:p w14:paraId="1681ED9C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</w:p>
          <w:p w14:paraId="27972D24" w14:textId="6C0A56B5" w:rsidR="002C55EB" w:rsidRPr="00084780" w:rsidRDefault="002C55EB" w:rsidP="002C55EB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Instelling:</w:t>
            </w:r>
          </w:p>
        </w:tc>
      </w:tr>
      <w:tr w:rsidR="002C55EB" w:rsidRPr="00084780" w14:paraId="4EB45576" w14:textId="11F960CB" w:rsidTr="002C55EB">
        <w:trPr>
          <w:trHeight w:val="264"/>
        </w:trPr>
        <w:tc>
          <w:tcPr>
            <w:tcW w:w="3732" w:type="dxa"/>
            <w:gridSpan w:val="2"/>
          </w:tcPr>
          <w:p w14:paraId="11852835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</w:p>
          <w:p w14:paraId="5DB21FF5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Onderzoeksgroep:</w:t>
            </w:r>
          </w:p>
          <w:p w14:paraId="1B029FAC" w14:textId="299B977E" w:rsidR="002C55EB" w:rsidRPr="00084780" w:rsidRDefault="002C55EB" w:rsidP="002C55EB">
            <w:pPr>
              <w:rPr>
                <w:rFonts w:cstheme="minorHAnsi"/>
                <w:b/>
              </w:rPr>
            </w:pPr>
          </w:p>
        </w:tc>
        <w:tc>
          <w:tcPr>
            <w:tcW w:w="6758" w:type="dxa"/>
            <w:gridSpan w:val="2"/>
          </w:tcPr>
          <w:p w14:paraId="1580EE5F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</w:p>
          <w:p w14:paraId="2703055E" w14:textId="070D7058" w:rsidR="002C55EB" w:rsidRPr="00084780" w:rsidRDefault="002C55EB" w:rsidP="002C55EB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 xml:space="preserve">Contactgegevens: </w:t>
            </w:r>
          </w:p>
        </w:tc>
      </w:tr>
      <w:tr w:rsidR="00CE1DFC" w:rsidRPr="00084780" w14:paraId="7A7E2189" w14:textId="77777777" w:rsidTr="00BF4638">
        <w:trPr>
          <w:trHeight w:val="264"/>
        </w:trPr>
        <w:tc>
          <w:tcPr>
            <w:tcW w:w="104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7B65BED" w14:textId="77777777" w:rsidR="00CE1DFC" w:rsidRPr="00084780" w:rsidRDefault="00CE1DFC" w:rsidP="002C55EB">
            <w:pPr>
              <w:rPr>
                <w:rFonts w:cstheme="minorHAnsi"/>
                <w:b/>
              </w:rPr>
            </w:pPr>
          </w:p>
          <w:p w14:paraId="694E4370" w14:textId="77777777" w:rsidR="00CE1DFC" w:rsidRPr="00084780" w:rsidRDefault="00CE1DFC" w:rsidP="002C55EB">
            <w:pPr>
              <w:rPr>
                <w:rFonts w:cstheme="minorHAnsi"/>
                <w:b/>
              </w:rPr>
            </w:pPr>
          </w:p>
        </w:tc>
      </w:tr>
      <w:tr w:rsidR="002C55EB" w:rsidRPr="00084780" w14:paraId="1D3A6A75" w14:textId="77777777" w:rsidTr="00BF4638"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9B91A81" w14:textId="36A73BD3" w:rsidR="002C55EB" w:rsidRPr="00084780" w:rsidRDefault="002C55EB" w:rsidP="004517E7">
            <w:pPr>
              <w:jc w:val="center"/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(CO-)PROMOTOR(EN)</w:t>
            </w:r>
          </w:p>
        </w:tc>
      </w:tr>
      <w:tr w:rsidR="002C55EB" w:rsidRPr="00084780" w14:paraId="0B5BD001" w14:textId="77777777" w:rsidTr="004517E7">
        <w:trPr>
          <w:trHeight w:val="292"/>
        </w:trPr>
        <w:tc>
          <w:tcPr>
            <w:tcW w:w="3310" w:type="dxa"/>
          </w:tcPr>
          <w:p w14:paraId="6512C8B1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  <w:p w14:paraId="1CAA255D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Voornaam:</w:t>
            </w:r>
          </w:p>
          <w:p w14:paraId="46682C50" w14:textId="77777777" w:rsidR="002C55EB" w:rsidRPr="00084780" w:rsidRDefault="002C55EB" w:rsidP="004517E7">
            <w:pPr>
              <w:rPr>
                <w:rFonts w:cstheme="minorHAnsi"/>
              </w:rPr>
            </w:pPr>
          </w:p>
        </w:tc>
        <w:tc>
          <w:tcPr>
            <w:tcW w:w="4064" w:type="dxa"/>
            <w:gridSpan w:val="2"/>
          </w:tcPr>
          <w:p w14:paraId="2578D680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  <w:p w14:paraId="27C9B362" w14:textId="77777777" w:rsidR="002C55EB" w:rsidRPr="00084780" w:rsidRDefault="002C55EB" w:rsidP="004517E7">
            <w:pPr>
              <w:rPr>
                <w:rFonts w:cstheme="minorHAnsi"/>
              </w:rPr>
            </w:pPr>
            <w:r w:rsidRPr="00084780">
              <w:rPr>
                <w:rFonts w:cstheme="minorHAnsi"/>
                <w:b/>
              </w:rPr>
              <w:t>Familienaam:</w:t>
            </w:r>
          </w:p>
        </w:tc>
        <w:tc>
          <w:tcPr>
            <w:tcW w:w="3116" w:type="dxa"/>
          </w:tcPr>
          <w:p w14:paraId="7FF389FE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  <w:p w14:paraId="3D01DBD8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Instelling:</w:t>
            </w:r>
          </w:p>
        </w:tc>
      </w:tr>
      <w:tr w:rsidR="002C55EB" w:rsidRPr="00084780" w14:paraId="1F2BC0E1" w14:textId="77777777" w:rsidTr="004517E7">
        <w:trPr>
          <w:trHeight w:val="264"/>
        </w:trPr>
        <w:tc>
          <w:tcPr>
            <w:tcW w:w="3732" w:type="dxa"/>
            <w:gridSpan w:val="2"/>
          </w:tcPr>
          <w:p w14:paraId="5C47645E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  <w:p w14:paraId="39E25838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Onderzoeksgroep:</w:t>
            </w:r>
          </w:p>
          <w:p w14:paraId="3B5F2FAA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</w:tc>
        <w:tc>
          <w:tcPr>
            <w:tcW w:w="6758" w:type="dxa"/>
            <w:gridSpan w:val="2"/>
          </w:tcPr>
          <w:p w14:paraId="4DB465FF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  <w:p w14:paraId="1CB9CE4A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 xml:space="preserve">Contactgegevens: </w:t>
            </w:r>
          </w:p>
        </w:tc>
      </w:tr>
    </w:tbl>
    <w:p w14:paraId="05106FCA" w14:textId="77777777" w:rsidR="00CE1DFC" w:rsidRPr="00084780" w:rsidRDefault="00CE1DFC" w:rsidP="002C55EB">
      <w:pPr>
        <w:rPr>
          <w:rFonts w:cstheme="minorHAnsi"/>
        </w:rPr>
      </w:pPr>
    </w:p>
    <w:p w14:paraId="0BD67DFB" w14:textId="77777777" w:rsidR="007741F7" w:rsidRPr="00084780" w:rsidRDefault="007741F7">
      <w:pPr>
        <w:rPr>
          <w:rFonts w:cstheme="minorHAnsi"/>
          <w:b/>
          <w:bCs/>
          <w:sz w:val="28"/>
          <w:szCs w:val="28"/>
        </w:rPr>
      </w:pPr>
      <w:r w:rsidRPr="00084780">
        <w:rPr>
          <w:rFonts w:cstheme="minorHAnsi"/>
          <w:b/>
          <w:bCs/>
          <w:sz w:val="28"/>
          <w:szCs w:val="28"/>
        </w:rPr>
        <w:br w:type="page"/>
      </w:r>
    </w:p>
    <w:p w14:paraId="5F6B3E21" w14:textId="77777777" w:rsidR="007741F7" w:rsidRPr="00084780" w:rsidRDefault="007741F7" w:rsidP="00304CF3">
      <w:pPr>
        <w:rPr>
          <w:rFonts w:cstheme="minorHAnsi"/>
          <w:b/>
          <w:bCs/>
          <w:sz w:val="28"/>
          <w:szCs w:val="28"/>
        </w:rPr>
      </w:pPr>
    </w:p>
    <w:p w14:paraId="4E414059" w14:textId="3EABC9D8" w:rsidR="00304CF3" w:rsidRPr="00084780" w:rsidRDefault="00304CF3" w:rsidP="00BF4638">
      <w:pPr>
        <w:pStyle w:val="Kop2"/>
        <w:numPr>
          <w:ilvl w:val="0"/>
          <w:numId w:val="0"/>
        </w:numPr>
        <w:ind w:left="360" w:hanging="360"/>
      </w:pPr>
      <w:r w:rsidRPr="00084780">
        <w:t xml:space="preserve">LUIK II – BESCHRIJVING VAN DE ONDERZOEKSERVARING </w:t>
      </w:r>
    </w:p>
    <w:p w14:paraId="77898A6C" w14:textId="1459D911" w:rsidR="00304CF3" w:rsidRPr="00084780" w:rsidRDefault="00C055D2" w:rsidP="00307254">
      <w:pPr>
        <w:rPr>
          <w:rFonts w:cstheme="minorHAnsi"/>
        </w:rPr>
      </w:pPr>
      <w:r w:rsidRPr="00084780">
        <w:rPr>
          <w:rFonts w:cstheme="minorHAnsi"/>
        </w:rPr>
        <w:t>Beschrij</w:t>
      </w:r>
      <w:r w:rsidR="00307254" w:rsidRPr="00084780">
        <w:rPr>
          <w:rFonts w:cstheme="minorHAnsi"/>
        </w:rPr>
        <w:t>f de (</w:t>
      </w:r>
      <w:r w:rsidRPr="00084780">
        <w:rPr>
          <w:rFonts w:cstheme="minorHAnsi"/>
        </w:rPr>
        <w:t>voor dit project) relevante onderzoeksactiviteiten</w:t>
      </w:r>
      <w:r w:rsidR="002D2483" w:rsidRPr="00084780">
        <w:rPr>
          <w:rFonts w:cstheme="minorHAnsi"/>
        </w:rPr>
        <w:t xml:space="preserve"> van de participerende onderzoekers</w:t>
      </w:r>
      <w:r w:rsidR="00307254" w:rsidRPr="00084780">
        <w:rPr>
          <w:rFonts w:cstheme="minorHAnsi"/>
        </w:rPr>
        <w:t xml:space="preserve"> en onderzoeks</w:t>
      </w:r>
      <w:r w:rsidR="000B5760" w:rsidRPr="00084780">
        <w:rPr>
          <w:rFonts w:cstheme="minorHAnsi"/>
        </w:rPr>
        <w:t>groepen</w:t>
      </w:r>
      <w:r w:rsidR="00307254" w:rsidRPr="00084780">
        <w:rPr>
          <w:rFonts w:cstheme="minorHAnsi"/>
        </w:rPr>
        <w:t xml:space="preserve"> (max 30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CE1DFC" w:rsidRPr="00084780" w14:paraId="30021C8D" w14:textId="77777777" w:rsidTr="00CE1DFC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0B4E5" w14:textId="77777777" w:rsidR="00CE1DFC" w:rsidRPr="00084780" w:rsidRDefault="00CE1DFC" w:rsidP="002D2483">
            <w:pPr>
              <w:rPr>
                <w:rFonts w:cstheme="minorHAnsi"/>
              </w:rPr>
            </w:pPr>
          </w:p>
          <w:p w14:paraId="09B8A211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0B2E16BC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022AD263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3FD5DA42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0A22FBF6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7B28B8A6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64409F8E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1E35F01E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16496719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1904E667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6C07B95C" w14:textId="1F2F08A5" w:rsidR="004378B5" w:rsidRPr="00084780" w:rsidRDefault="004378B5" w:rsidP="002D2483">
            <w:pPr>
              <w:rPr>
                <w:rFonts w:cstheme="minorHAnsi"/>
              </w:rPr>
            </w:pPr>
          </w:p>
          <w:p w14:paraId="6A6B6DFE" w14:textId="36679120" w:rsidR="007741F7" w:rsidRPr="00084780" w:rsidRDefault="007741F7" w:rsidP="002D2483">
            <w:pPr>
              <w:rPr>
                <w:rFonts w:cstheme="minorHAnsi"/>
              </w:rPr>
            </w:pPr>
          </w:p>
          <w:p w14:paraId="3E374906" w14:textId="69F94132" w:rsidR="007741F7" w:rsidRPr="00084780" w:rsidRDefault="007741F7" w:rsidP="002D2483">
            <w:pPr>
              <w:rPr>
                <w:rFonts w:cstheme="minorHAnsi"/>
              </w:rPr>
            </w:pPr>
          </w:p>
          <w:p w14:paraId="1A470916" w14:textId="32345661" w:rsidR="007741F7" w:rsidRPr="00084780" w:rsidRDefault="007741F7" w:rsidP="002D2483">
            <w:pPr>
              <w:rPr>
                <w:rFonts w:cstheme="minorHAnsi"/>
              </w:rPr>
            </w:pPr>
          </w:p>
          <w:p w14:paraId="1CE2825C" w14:textId="77777777" w:rsidR="007741F7" w:rsidRPr="00084780" w:rsidRDefault="007741F7" w:rsidP="002D2483">
            <w:pPr>
              <w:rPr>
                <w:rFonts w:cstheme="minorHAnsi"/>
              </w:rPr>
            </w:pPr>
          </w:p>
          <w:p w14:paraId="7F5EE43F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76673F64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71F7DEEE" w14:textId="77777777" w:rsidR="004378B5" w:rsidRPr="00084780" w:rsidRDefault="004378B5" w:rsidP="002D2483">
            <w:pPr>
              <w:rPr>
                <w:rFonts w:cstheme="minorHAnsi"/>
              </w:rPr>
            </w:pPr>
          </w:p>
          <w:p w14:paraId="7F711366" w14:textId="4E525D43" w:rsidR="004378B5" w:rsidRPr="00084780" w:rsidRDefault="004378B5" w:rsidP="002D24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</w:tr>
    </w:tbl>
    <w:p w14:paraId="267F06CA" w14:textId="77777777" w:rsidR="00307254" w:rsidRPr="00084780" w:rsidRDefault="00307254" w:rsidP="002D2483">
      <w:pPr>
        <w:rPr>
          <w:rFonts w:cstheme="minorHAnsi"/>
          <w:b/>
          <w:bCs/>
        </w:rPr>
      </w:pPr>
    </w:p>
    <w:p w14:paraId="2ED56654" w14:textId="77777777" w:rsidR="007741F7" w:rsidRPr="00084780" w:rsidRDefault="007741F7">
      <w:pPr>
        <w:rPr>
          <w:rFonts w:cstheme="minorHAnsi"/>
          <w:b/>
          <w:bCs/>
          <w:sz w:val="28"/>
          <w:szCs w:val="28"/>
        </w:rPr>
      </w:pPr>
      <w:r w:rsidRPr="00084780">
        <w:rPr>
          <w:rFonts w:cstheme="minorHAnsi"/>
          <w:b/>
          <w:bCs/>
          <w:sz w:val="28"/>
          <w:szCs w:val="28"/>
        </w:rPr>
        <w:br w:type="page"/>
      </w:r>
    </w:p>
    <w:p w14:paraId="2078BBBB" w14:textId="5B8F985F" w:rsidR="00F04BC2" w:rsidRPr="00084780" w:rsidRDefault="002D2483" w:rsidP="00BF4638">
      <w:pPr>
        <w:pStyle w:val="Kop2"/>
        <w:numPr>
          <w:ilvl w:val="0"/>
          <w:numId w:val="0"/>
        </w:numPr>
        <w:ind w:left="360" w:hanging="360"/>
      </w:pPr>
      <w:r w:rsidRPr="00084780">
        <w:lastRenderedPageBreak/>
        <w:t>LUIK I</w:t>
      </w:r>
      <w:r w:rsidR="00CA2906" w:rsidRPr="00084780">
        <w:t>II</w:t>
      </w:r>
      <w:r w:rsidRPr="00084780">
        <w:t xml:space="preserve"> </w:t>
      </w:r>
      <w:r w:rsidR="00FF2212" w:rsidRPr="00084780">
        <w:t>– PROJECTVOORSTEL</w:t>
      </w:r>
    </w:p>
    <w:p w14:paraId="13823D22" w14:textId="36B1961D" w:rsidR="001A6090" w:rsidRPr="00084780" w:rsidRDefault="00BF6D90" w:rsidP="00BF4638">
      <w:pPr>
        <w:pStyle w:val="Kop3"/>
      </w:pPr>
      <w:r w:rsidRPr="00084780">
        <w:t>Inhoudelijk</w:t>
      </w:r>
    </w:p>
    <w:p w14:paraId="1F2C7CDA" w14:textId="479E42A3" w:rsidR="00307254" w:rsidRPr="00084780" w:rsidRDefault="00FF2212" w:rsidP="004378B5">
      <w:pPr>
        <w:rPr>
          <w:rFonts w:cstheme="minorHAnsi"/>
        </w:rPr>
      </w:pPr>
      <w:r w:rsidRPr="00084780">
        <w:rPr>
          <w:rFonts w:cstheme="minorHAnsi"/>
        </w:rPr>
        <w:t>Synthese projectvoorstel</w:t>
      </w:r>
      <w:r w:rsidR="001A6090" w:rsidRPr="00084780">
        <w:rPr>
          <w:rFonts w:cstheme="minorHAnsi"/>
        </w:rPr>
        <w:t xml:space="preserve"> met onderzoeksvraag</w:t>
      </w:r>
      <w:r w:rsidR="003A4A7F" w:rsidRPr="00084780">
        <w:rPr>
          <w:rFonts w:cstheme="minorHAnsi"/>
        </w:rPr>
        <w:t xml:space="preserve"> (inhoudelijk)</w:t>
      </w:r>
      <w:r w:rsidR="00506EFF" w:rsidRPr="00084780">
        <w:rPr>
          <w:rFonts w:cstheme="minorHAnsi"/>
        </w:rPr>
        <w:t xml:space="preserve"> </w:t>
      </w:r>
      <w:r w:rsidR="009774D2" w:rsidRPr="00084780">
        <w:rPr>
          <w:rFonts w:cstheme="minorHAnsi"/>
        </w:rPr>
        <w:t xml:space="preserve">(max </w:t>
      </w:r>
      <w:r w:rsidR="007741F7" w:rsidRPr="00084780">
        <w:rPr>
          <w:rFonts w:cstheme="minorHAnsi"/>
        </w:rPr>
        <w:t>900</w:t>
      </w:r>
      <w:r w:rsidR="009774D2" w:rsidRPr="00084780">
        <w:rPr>
          <w:rFonts w:cstheme="minorHAnsi"/>
        </w:rPr>
        <w:t xml:space="preserve">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7FEE8301" w14:textId="77777777" w:rsidTr="004378B5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858D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E95C90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34D50C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821CB1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3786261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C63123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FBE558B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3E48AB1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1A96FE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C37F02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905CBB5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E64C50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AE79B6B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2425E1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71F984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222B1E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CFF5AD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B4C2C5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44ED23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EE34711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02A552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310B9D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3B73C30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78CBC4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D20BF05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C4D15FB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4511EF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71EC3D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24B4F6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E3286B9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36752B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DDD9C83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5F3CF20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55DF02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FD2760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80712C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2676DF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4F3C17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651559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94E0CA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2491BD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9BEF76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E25150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7FF15A8" w14:textId="77777777" w:rsidR="004378B5" w:rsidRPr="00084780" w:rsidRDefault="004378B5" w:rsidP="004378B5">
            <w:pPr>
              <w:rPr>
                <w:rFonts w:cstheme="minorHAnsi"/>
              </w:rPr>
            </w:pPr>
          </w:p>
        </w:tc>
      </w:tr>
    </w:tbl>
    <w:p w14:paraId="6024DFB1" w14:textId="77777777" w:rsidR="004378B5" w:rsidRPr="00084780" w:rsidRDefault="004378B5" w:rsidP="004378B5">
      <w:pPr>
        <w:rPr>
          <w:rFonts w:cstheme="minorHAnsi"/>
        </w:rPr>
      </w:pPr>
    </w:p>
    <w:p w14:paraId="49D73268" w14:textId="77777777" w:rsidR="007741F7" w:rsidRPr="00084780" w:rsidRDefault="007741F7" w:rsidP="004378B5">
      <w:pPr>
        <w:rPr>
          <w:rFonts w:cstheme="minorHAnsi"/>
        </w:rPr>
      </w:pPr>
    </w:p>
    <w:p w14:paraId="66F53E07" w14:textId="38AFC2F6" w:rsidR="00B7016D" w:rsidRPr="00084780" w:rsidRDefault="00A11ADE" w:rsidP="004378B5">
      <w:pPr>
        <w:rPr>
          <w:rFonts w:cstheme="minorHAnsi"/>
        </w:rPr>
      </w:pPr>
      <w:r w:rsidRPr="00084780">
        <w:rPr>
          <w:rFonts w:cstheme="minorHAnsi"/>
        </w:rPr>
        <w:t>Beschrij</w:t>
      </w:r>
      <w:r w:rsidR="00307254" w:rsidRPr="00084780">
        <w:rPr>
          <w:rFonts w:cstheme="minorHAnsi"/>
        </w:rPr>
        <w:t xml:space="preserve">f </w:t>
      </w:r>
      <w:r w:rsidR="00563147" w:rsidRPr="00084780">
        <w:rPr>
          <w:rFonts w:cstheme="minorHAnsi"/>
        </w:rPr>
        <w:t>de wetenschappelijke meerwaarde</w:t>
      </w:r>
      <w:r w:rsidR="00DD7B69" w:rsidRPr="00084780">
        <w:rPr>
          <w:rFonts w:cstheme="minorHAnsi"/>
        </w:rPr>
        <w:t xml:space="preserve"> en de </w:t>
      </w:r>
      <w:r w:rsidR="00563147" w:rsidRPr="00084780">
        <w:rPr>
          <w:rFonts w:cstheme="minorHAnsi"/>
        </w:rPr>
        <w:t xml:space="preserve">meerwaarde voor maatschappelijke en/of industriële stakeholders </w:t>
      </w:r>
      <w:r w:rsidR="006C78E7" w:rsidRPr="00084780">
        <w:rPr>
          <w:rFonts w:cstheme="minorHAnsi"/>
        </w:rPr>
        <w:t xml:space="preserve">(max </w:t>
      </w:r>
      <w:r w:rsidR="00307254" w:rsidRPr="00084780">
        <w:rPr>
          <w:rFonts w:cstheme="minorHAnsi"/>
        </w:rPr>
        <w:t>5</w:t>
      </w:r>
      <w:r w:rsidR="006C78E7" w:rsidRPr="00084780">
        <w:rPr>
          <w:rFonts w:cstheme="minorHAnsi"/>
        </w:rPr>
        <w:t>0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41CEF57E" w14:textId="77777777" w:rsidTr="004378B5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43B4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9D247F1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31EB0D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B73A643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EBE36F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24FEF1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F94DA4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C872FE8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945CE1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6013209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6E954A5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060FB7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39B963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2DE863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DD085F0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3AF0F5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3BEF8D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05D977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1897D8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2A0E208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10C25D9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A14C09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92E052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58872E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EACB13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216F4F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1638415" w14:textId="77777777" w:rsidR="004378B5" w:rsidRPr="00084780" w:rsidRDefault="004378B5" w:rsidP="004378B5">
            <w:pPr>
              <w:rPr>
                <w:rFonts w:cstheme="minorHAnsi"/>
              </w:rPr>
            </w:pPr>
          </w:p>
        </w:tc>
      </w:tr>
    </w:tbl>
    <w:p w14:paraId="67A0461B" w14:textId="77777777" w:rsidR="004378B5" w:rsidRPr="00084780" w:rsidRDefault="004378B5" w:rsidP="004378B5">
      <w:pPr>
        <w:rPr>
          <w:rFonts w:cstheme="minorHAnsi"/>
        </w:rPr>
      </w:pPr>
    </w:p>
    <w:p w14:paraId="37FBA4D5" w14:textId="77777777" w:rsidR="00890139" w:rsidRPr="00084780" w:rsidRDefault="00890139" w:rsidP="004378B5">
      <w:pPr>
        <w:rPr>
          <w:rFonts w:cstheme="minorHAnsi"/>
        </w:rPr>
      </w:pPr>
    </w:p>
    <w:p w14:paraId="4BEF52C6" w14:textId="77777777" w:rsidR="00890139" w:rsidRPr="00084780" w:rsidRDefault="00890139" w:rsidP="004378B5">
      <w:pPr>
        <w:rPr>
          <w:rFonts w:cstheme="minorHAnsi"/>
        </w:rPr>
      </w:pPr>
    </w:p>
    <w:p w14:paraId="37475623" w14:textId="77777777" w:rsidR="00890139" w:rsidRPr="00084780" w:rsidRDefault="00890139" w:rsidP="004378B5">
      <w:pPr>
        <w:rPr>
          <w:rFonts w:cstheme="minorHAnsi"/>
        </w:rPr>
      </w:pPr>
    </w:p>
    <w:p w14:paraId="46C05F3F" w14:textId="77777777" w:rsidR="00890139" w:rsidRPr="00084780" w:rsidRDefault="00890139" w:rsidP="004378B5">
      <w:pPr>
        <w:rPr>
          <w:rFonts w:cstheme="minorHAnsi"/>
        </w:rPr>
      </w:pPr>
    </w:p>
    <w:p w14:paraId="5D12C841" w14:textId="77777777" w:rsidR="00890139" w:rsidRPr="00084780" w:rsidRDefault="00890139" w:rsidP="004378B5">
      <w:pPr>
        <w:rPr>
          <w:rFonts w:cstheme="minorHAnsi"/>
        </w:rPr>
      </w:pPr>
    </w:p>
    <w:p w14:paraId="349953AF" w14:textId="77777777" w:rsidR="00890139" w:rsidRPr="00084780" w:rsidRDefault="00890139" w:rsidP="004378B5">
      <w:pPr>
        <w:rPr>
          <w:rFonts w:cstheme="minorHAnsi"/>
        </w:rPr>
      </w:pPr>
    </w:p>
    <w:p w14:paraId="792C33E4" w14:textId="77777777" w:rsidR="00890139" w:rsidRPr="00084780" w:rsidRDefault="00890139" w:rsidP="004378B5">
      <w:pPr>
        <w:rPr>
          <w:rFonts w:cstheme="minorHAnsi"/>
        </w:rPr>
      </w:pPr>
    </w:p>
    <w:p w14:paraId="2FCFB16F" w14:textId="77777777" w:rsidR="00890139" w:rsidRPr="00084780" w:rsidRDefault="00890139" w:rsidP="004378B5">
      <w:pPr>
        <w:rPr>
          <w:rFonts w:cstheme="minorHAnsi"/>
        </w:rPr>
      </w:pPr>
    </w:p>
    <w:p w14:paraId="4DD6AFB0" w14:textId="77777777" w:rsidR="00890139" w:rsidRPr="00084780" w:rsidRDefault="00890139" w:rsidP="004378B5">
      <w:pPr>
        <w:rPr>
          <w:rFonts w:cstheme="minorHAnsi"/>
        </w:rPr>
      </w:pPr>
    </w:p>
    <w:p w14:paraId="1982938B" w14:textId="77777777" w:rsidR="00960751" w:rsidRPr="00084780" w:rsidRDefault="00960751" w:rsidP="004378B5">
      <w:pPr>
        <w:rPr>
          <w:rFonts w:cstheme="minorHAnsi"/>
        </w:rPr>
      </w:pPr>
    </w:p>
    <w:p w14:paraId="4162F6FD" w14:textId="77777777" w:rsidR="00960751" w:rsidRPr="00084780" w:rsidRDefault="00960751" w:rsidP="004378B5">
      <w:pPr>
        <w:rPr>
          <w:rFonts w:cstheme="minorHAnsi"/>
        </w:rPr>
      </w:pPr>
    </w:p>
    <w:p w14:paraId="6094F800" w14:textId="6ABEF50D" w:rsidR="005B71A9" w:rsidRPr="00084780" w:rsidRDefault="00BF6D90" w:rsidP="00BF4638">
      <w:pPr>
        <w:pStyle w:val="Kop3"/>
      </w:pPr>
      <w:r w:rsidRPr="00084780">
        <w:lastRenderedPageBreak/>
        <w:t>Beschrijving van de samenwerking</w:t>
      </w:r>
    </w:p>
    <w:p w14:paraId="0EF7A74B" w14:textId="26A5C04F" w:rsidR="00CC4FB4" w:rsidRPr="00084780" w:rsidRDefault="00CC4FB4" w:rsidP="004378B5">
      <w:pPr>
        <w:rPr>
          <w:rFonts w:cstheme="minorHAnsi"/>
        </w:rPr>
      </w:pPr>
      <w:r w:rsidRPr="00084780">
        <w:rPr>
          <w:rFonts w:cstheme="minorHAnsi"/>
        </w:rPr>
        <w:t>Beschrijf de meerwaarde van de vooropgestelde samenwerking.</w:t>
      </w:r>
      <w:r w:rsidR="004378B5" w:rsidRPr="00084780">
        <w:rPr>
          <w:rFonts w:cstheme="minorHAnsi"/>
        </w:rPr>
        <w:t xml:space="preserve"> (max 30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0A1AC243" w14:textId="77777777" w:rsidTr="004378B5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012B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C3C11F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78AE04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5CA63E0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06653A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0A502B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5670645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C68575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9EB690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7289213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A78B1A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34429D5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59AAE3A" w14:textId="77777777" w:rsidR="004378B5" w:rsidRPr="00084780" w:rsidRDefault="004378B5" w:rsidP="004378B5">
            <w:pPr>
              <w:rPr>
                <w:rFonts w:cstheme="minorHAnsi"/>
              </w:rPr>
            </w:pPr>
          </w:p>
        </w:tc>
      </w:tr>
    </w:tbl>
    <w:p w14:paraId="3FCF5471" w14:textId="77777777" w:rsidR="004378B5" w:rsidRPr="00084780" w:rsidRDefault="004378B5" w:rsidP="004378B5">
      <w:pPr>
        <w:rPr>
          <w:rFonts w:cstheme="minorHAnsi"/>
        </w:rPr>
      </w:pPr>
    </w:p>
    <w:p w14:paraId="3A76FB95" w14:textId="33BDEEB5" w:rsidR="00B7016D" w:rsidRPr="00084780" w:rsidRDefault="00B7016D" w:rsidP="004378B5">
      <w:pPr>
        <w:rPr>
          <w:rFonts w:cstheme="minorHAnsi"/>
        </w:rPr>
      </w:pPr>
      <w:r w:rsidRPr="00084780">
        <w:rPr>
          <w:rFonts w:cstheme="minorHAnsi"/>
        </w:rPr>
        <w:t>Beschrij</w:t>
      </w:r>
      <w:r w:rsidR="00307254" w:rsidRPr="00084780">
        <w:rPr>
          <w:rFonts w:cstheme="minorHAnsi"/>
        </w:rPr>
        <w:t xml:space="preserve">f </w:t>
      </w:r>
      <w:r w:rsidRPr="00084780">
        <w:rPr>
          <w:rFonts w:cstheme="minorHAnsi"/>
        </w:rPr>
        <w:t xml:space="preserve">de rol van de verschillende instellingen </w:t>
      </w:r>
      <w:r w:rsidR="00CA2906" w:rsidRPr="00084780">
        <w:rPr>
          <w:rFonts w:cstheme="minorHAnsi"/>
        </w:rPr>
        <w:t>in de vooropgestelde samenwerkin</w:t>
      </w:r>
      <w:r w:rsidR="00307254" w:rsidRPr="00084780">
        <w:rPr>
          <w:rFonts w:cstheme="minorHAnsi"/>
        </w:rPr>
        <w:t>g.</w:t>
      </w:r>
      <w:r w:rsidR="004378B5" w:rsidRPr="00084780">
        <w:rPr>
          <w:rFonts w:cstheme="minorHAnsi"/>
        </w:rPr>
        <w:t xml:space="preserve"> (max 30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2985B11F" w14:textId="77777777" w:rsidTr="004378B5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027C1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9D1CB5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072933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6873B5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CFC4A9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5C5EA2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4B3D01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1424BC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763150B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F2B46D3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A48E1F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912C93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756D713" w14:textId="77777777" w:rsidR="004378B5" w:rsidRPr="00084780" w:rsidRDefault="004378B5" w:rsidP="004378B5">
            <w:pPr>
              <w:rPr>
                <w:rFonts w:cstheme="minorHAnsi"/>
              </w:rPr>
            </w:pPr>
          </w:p>
        </w:tc>
      </w:tr>
    </w:tbl>
    <w:p w14:paraId="10E3A644" w14:textId="77777777" w:rsidR="004378B5" w:rsidRPr="00084780" w:rsidRDefault="004378B5" w:rsidP="004378B5">
      <w:pPr>
        <w:rPr>
          <w:rFonts w:cstheme="minorHAnsi"/>
        </w:rPr>
      </w:pPr>
    </w:p>
    <w:p w14:paraId="1F3EDA63" w14:textId="3BCA3144" w:rsidR="00B7016D" w:rsidRPr="00084780" w:rsidRDefault="00390D91" w:rsidP="004378B5">
      <w:pPr>
        <w:rPr>
          <w:rFonts w:cstheme="minorHAnsi"/>
        </w:rPr>
      </w:pPr>
      <w:r w:rsidRPr="00084780">
        <w:rPr>
          <w:rFonts w:cstheme="minorHAnsi"/>
        </w:rPr>
        <w:t>Hoe zal het zaaifonds als een hefboom fungeren om duurzame samenwerking tussen de onderzoeksgroepen te realiseren?</w:t>
      </w:r>
      <w:r w:rsidR="004378B5" w:rsidRPr="00084780">
        <w:rPr>
          <w:rFonts w:cstheme="minorHAnsi"/>
        </w:rPr>
        <w:t xml:space="preserve"> (max 30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36662DCC" w14:textId="77777777" w:rsidTr="0083150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7C3A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41A922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A658E8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51998E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20B90D1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0BF4C8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5E8F15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47FD6A5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75A66A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76550D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65F705C" w14:textId="77777777" w:rsidR="004378B5" w:rsidRPr="00084780" w:rsidRDefault="004378B5" w:rsidP="004378B5">
            <w:pPr>
              <w:rPr>
                <w:rFonts w:cstheme="minorHAnsi"/>
              </w:rPr>
            </w:pPr>
          </w:p>
        </w:tc>
      </w:tr>
    </w:tbl>
    <w:p w14:paraId="7D47D365" w14:textId="6595732E" w:rsidR="00BF6D90" w:rsidRPr="00084780" w:rsidRDefault="00BF6D90" w:rsidP="00BF4638">
      <w:pPr>
        <w:pStyle w:val="Kop3"/>
      </w:pPr>
      <w:r w:rsidRPr="00084780">
        <w:lastRenderedPageBreak/>
        <w:t>Tijdslijn en middelen</w:t>
      </w:r>
    </w:p>
    <w:p w14:paraId="3BEEE2B1" w14:textId="2FB4E2BB" w:rsidR="006C78E7" w:rsidRPr="00084780" w:rsidRDefault="006C78E7" w:rsidP="004378B5">
      <w:pPr>
        <w:rPr>
          <w:rFonts w:cstheme="minorHAnsi"/>
        </w:rPr>
      </w:pPr>
      <w:r w:rsidRPr="00084780">
        <w:rPr>
          <w:rFonts w:cstheme="minorHAnsi"/>
        </w:rPr>
        <w:t>Waarvoor zullen de middelen van het zaaifonds ingezet worden?</w:t>
      </w:r>
      <w:r w:rsidR="004378B5" w:rsidRPr="00084780">
        <w:rPr>
          <w:rFonts w:cstheme="minorHAnsi"/>
        </w:rPr>
        <w:t xml:space="preserve"> (max 10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1934547E" w14:textId="77777777" w:rsidTr="004378B5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A128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CC4C990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47565F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6D5879B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8BFF4B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71CCFA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757F19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AAC909C" w14:textId="77777777" w:rsidR="004378B5" w:rsidRPr="00084780" w:rsidRDefault="004378B5" w:rsidP="004378B5">
            <w:pPr>
              <w:rPr>
                <w:rFonts w:cstheme="minorHAnsi"/>
              </w:rPr>
            </w:pPr>
          </w:p>
        </w:tc>
      </w:tr>
    </w:tbl>
    <w:p w14:paraId="64230CF4" w14:textId="77777777" w:rsidR="004378B5" w:rsidRPr="00084780" w:rsidRDefault="004378B5" w:rsidP="004378B5">
      <w:pPr>
        <w:rPr>
          <w:rFonts w:cstheme="minorHAnsi"/>
        </w:rPr>
      </w:pPr>
    </w:p>
    <w:p w14:paraId="1FB9E5EB" w14:textId="38648AF6" w:rsidR="002D785B" w:rsidRPr="00084780" w:rsidRDefault="00D36C7D" w:rsidP="004378B5">
      <w:pPr>
        <w:rPr>
          <w:rFonts w:cstheme="minorHAnsi"/>
        </w:rPr>
      </w:pPr>
      <w:r w:rsidRPr="00084780">
        <w:rPr>
          <w:rFonts w:cstheme="minorHAnsi"/>
        </w:rPr>
        <w:t>Bij welke externe subsidieverstrekker zal de aanvraag ingediend worden</w:t>
      </w:r>
      <w:r w:rsidR="00390D91" w:rsidRPr="00084780">
        <w:rPr>
          <w:rFonts w:cstheme="minorHAnsi"/>
        </w:rPr>
        <w:t xml:space="preserve">, </w:t>
      </w:r>
      <w:r w:rsidR="002D785B" w:rsidRPr="00084780">
        <w:rPr>
          <w:rFonts w:cstheme="minorHAnsi"/>
        </w:rPr>
        <w:t>voor welke oproe</w:t>
      </w:r>
      <w:r w:rsidR="00730868" w:rsidRPr="00084780">
        <w:rPr>
          <w:rFonts w:cstheme="minorHAnsi"/>
        </w:rPr>
        <w:t xml:space="preserve">p met welke deadline? </w:t>
      </w:r>
      <w:r w:rsidR="004378B5" w:rsidRPr="00084780">
        <w:rPr>
          <w:rFonts w:cstheme="minorHAnsi"/>
        </w:rPr>
        <w:t>(max 10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094B02F6" w14:textId="77777777" w:rsidTr="004378B5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9F7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3AF4EF7" w14:textId="77777777" w:rsidR="00890139" w:rsidRPr="00084780" w:rsidRDefault="00890139" w:rsidP="004378B5">
            <w:pPr>
              <w:rPr>
                <w:rFonts w:cstheme="minorHAnsi"/>
              </w:rPr>
            </w:pPr>
          </w:p>
          <w:p w14:paraId="7774FC75" w14:textId="77777777" w:rsidR="00890139" w:rsidRPr="00084780" w:rsidRDefault="00890139" w:rsidP="004378B5">
            <w:pPr>
              <w:rPr>
                <w:rFonts w:cstheme="minorHAnsi"/>
              </w:rPr>
            </w:pPr>
          </w:p>
          <w:p w14:paraId="5E0608D4" w14:textId="77777777" w:rsidR="00890139" w:rsidRPr="00084780" w:rsidRDefault="00890139" w:rsidP="004378B5">
            <w:pPr>
              <w:rPr>
                <w:rFonts w:cstheme="minorHAnsi"/>
              </w:rPr>
            </w:pPr>
          </w:p>
          <w:p w14:paraId="288D9A0A" w14:textId="77777777" w:rsidR="00890139" w:rsidRPr="00084780" w:rsidRDefault="00890139" w:rsidP="004378B5">
            <w:pPr>
              <w:rPr>
                <w:rFonts w:cstheme="minorHAnsi"/>
              </w:rPr>
            </w:pPr>
          </w:p>
          <w:p w14:paraId="5B5B301F" w14:textId="77777777" w:rsidR="00890139" w:rsidRPr="00084780" w:rsidRDefault="00890139" w:rsidP="004378B5">
            <w:pPr>
              <w:rPr>
                <w:rFonts w:cstheme="minorHAnsi"/>
              </w:rPr>
            </w:pPr>
          </w:p>
          <w:p w14:paraId="545201D5" w14:textId="77777777" w:rsidR="00890139" w:rsidRPr="00084780" w:rsidRDefault="00890139" w:rsidP="004378B5">
            <w:pPr>
              <w:rPr>
                <w:rFonts w:cstheme="minorHAnsi"/>
              </w:rPr>
            </w:pPr>
          </w:p>
          <w:p w14:paraId="5448D61D" w14:textId="77777777" w:rsidR="00890139" w:rsidRPr="00084780" w:rsidRDefault="00890139" w:rsidP="004378B5">
            <w:pPr>
              <w:rPr>
                <w:rFonts w:cstheme="minorHAnsi"/>
              </w:rPr>
            </w:pPr>
          </w:p>
        </w:tc>
      </w:tr>
    </w:tbl>
    <w:p w14:paraId="673A087D" w14:textId="77777777" w:rsidR="004378B5" w:rsidRPr="00084780" w:rsidRDefault="004378B5" w:rsidP="004378B5">
      <w:pPr>
        <w:rPr>
          <w:rFonts w:cstheme="minorHAnsi"/>
        </w:rPr>
      </w:pPr>
    </w:p>
    <w:p w14:paraId="0CE369AF" w14:textId="77777777" w:rsidR="001923FD" w:rsidRPr="00D41E15" w:rsidRDefault="001923FD" w:rsidP="00831500">
      <w:pPr>
        <w:rPr>
          <w:rFonts w:cstheme="minorHAnsi"/>
        </w:rPr>
      </w:pPr>
    </w:p>
    <w:sectPr w:rsidR="001923FD" w:rsidRPr="00D41E15" w:rsidSect="00BF4638">
      <w:headerReference w:type="default" r:id="rId13"/>
      <w:footerReference w:type="default" r:id="rId14"/>
      <w:pgSz w:w="11906" w:h="16838"/>
      <w:pgMar w:top="158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FF25" w14:textId="77777777" w:rsidR="00FA46AB" w:rsidRDefault="00FA46AB" w:rsidP="004748FB">
      <w:pPr>
        <w:spacing w:after="0" w:line="240" w:lineRule="auto"/>
      </w:pPr>
      <w:r>
        <w:separator/>
      </w:r>
    </w:p>
  </w:endnote>
  <w:endnote w:type="continuationSeparator" w:id="0">
    <w:p w14:paraId="39F19C8C" w14:textId="77777777" w:rsidR="00FA46AB" w:rsidRDefault="00FA46AB" w:rsidP="0047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83619"/>
      <w:docPartObj>
        <w:docPartGallery w:val="Page Numbers (Bottom of Page)"/>
        <w:docPartUnique/>
      </w:docPartObj>
    </w:sdtPr>
    <w:sdtEndPr/>
    <w:sdtContent>
      <w:p w14:paraId="6EFA8C7A" w14:textId="269324D9" w:rsidR="007741F7" w:rsidRDefault="007741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F737F75" w14:textId="77777777" w:rsidR="007741F7" w:rsidRDefault="007741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8B69" w14:textId="77777777" w:rsidR="00FA46AB" w:rsidRDefault="00FA46AB" w:rsidP="004748FB">
      <w:pPr>
        <w:spacing w:after="0" w:line="240" w:lineRule="auto"/>
      </w:pPr>
      <w:r>
        <w:separator/>
      </w:r>
    </w:p>
  </w:footnote>
  <w:footnote w:type="continuationSeparator" w:id="0">
    <w:p w14:paraId="55D3325D" w14:textId="77777777" w:rsidR="00FA46AB" w:rsidRDefault="00FA46AB" w:rsidP="0047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CB76" w14:textId="21F28EFE" w:rsidR="004748FB" w:rsidRDefault="00A700C9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1AF3E" wp14:editId="0A80E094">
          <wp:simplePos x="0" y="0"/>
          <wp:positionH relativeFrom="page">
            <wp:posOffset>3546475</wp:posOffset>
          </wp:positionH>
          <wp:positionV relativeFrom="paragraph">
            <wp:posOffset>-448945</wp:posOffset>
          </wp:positionV>
          <wp:extent cx="5477986" cy="900152"/>
          <wp:effectExtent l="0" t="0" r="0" b="0"/>
          <wp:wrapNone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74"/>
                  <a:stretch/>
                </pic:blipFill>
                <pic:spPr bwMode="auto">
                  <a:xfrm>
                    <a:off x="0" y="0"/>
                    <a:ext cx="5477986" cy="900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6944D" w14:textId="39BCFAE9" w:rsidR="004748FB" w:rsidRDefault="004748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AD8"/>
    <w:multiLevelType w:val="hybridMultilevel"/>
    <w:tmpl w:val="27147D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95C"/>
    <w:multiLevelType w:val="hybridMultilevel"/>
    <w:tmpl w:val="D512A8B6"/>
    <w:lvl w:ilvl="0" w:tplc="A4E68AA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5749"/>
    <w:multiLevelType w:val="hybridMultilevel"/>
    <w:tmpl w:val="BEA0B848"/>
    <w:lvl w:ilvl="0" w:tplc="20D273E6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14BC"/>
    <w:multiLevelType w:val="hybridMultilevel"/>
    <w:tmpl w:val="1A325ED6"/>
    <w:lvl w:ilvl="0" w:tplc="2F88F5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49E9"/>
    <w:multiLevelType w:val="hybridMultilevel"/>
    <w:tmpl w:val="FF96D5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84B"/>
    <w:multiLevelType w:val="hybridMultilevel"/>
    <w:tmpl w:val="7FC8B2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619B7"/>
    <w:multiLevelType w:val="hybridMultilevel"/>
    <w:tmpl w:val="6C5214F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AB3"/>
    <w:multiLevelType w:val="hybridMultilevel"/>
    <w:tmpl w:val="089212C8"/>
    <w:lvl w:ilvl="0" w:tplc="340898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D6FBA"/>
    <w:multiLevelType w:val="hybridMultilevel"/>
    <w:tmpl w:val="FF96D5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6D8"/>
    <w:multiLevelType w:val="hybridMultilevel"/>
    <w:tmpl w:val="1FBAA70E"/>
    <w:lvl w:ilvl="0" w:tplc="65FCD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1416"/>
    <w:multiLevelType w:val="hybridMultilevel"/>
    <w:tmpl w:val="442A9470"/>
    <w:lvl w:ilvl="0" w:tplc="03FA04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87700"/>
    <w:multiLevelType w:val="hybridMultilevel"/>
    <w:tmpl w:val="95D6DDFA"/>
    <w:lvl w:ilvl="0" w:tplc="D1C649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3ED9"/>
    <w:multiLevelType w:val="hybridMultilevel"/>
    <w:tmpl w:val="8482CE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3284"/>
    <w:multiLevelType w:val="multilevel"/>
    <w:tmpl w:val="7AC41C7A"/>
    <w:lvl w:ilvl="0">
      <w:start w:val="1"/>
      <w:numFmt w:val="decimal"/>
      <w:pStyle w:val="Kop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Kop2"/>
      <w:lvlText w:val="%2."/>
      <w:lvlJc w:val="left"/>
      <w:pPr>
        <w:ind w:left="360" w:hanging="360"/>
      </w:pPr>
    </w:lvl>
    <w:lvl w:ilvl="2">
      <w:start w:val="1"/>
      <w:numFmt w:val="upperLetter"/>
      <w:pStyle w:val="Kop3"/>
      <w:lvlText w:val="%3."/>
      <w:lvlJc w:val="left"/>
      <w:pPr>
        <w:ind w:left="360" w:hanging="36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F0967"/>
    <w:multiLevelType w:val="hybridMultilevel"/>
    <w:tmpl w:val="FF96D5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D16"/>
    <w:multiLevelType w:val="hybridMultilevel"/>
    <w:tmpl w:val="86C23EA8"/>
    <w:lvl w:ilvl="0" w:tplc="1FF6AA9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310D"/>
    <w:multiLevelType w:val="hybridMultilevel"/>
    <w:tmpl w:val="8482CED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27787">
    <w:abstractNumId w:val="5"/>
  </w:num>
  <w:num w:numId="2" w16cid:durableId="1038437374">
    <w:abstractNumId w:val="10"/>
  </w:num>
  <w:num w:numId="3" w16cid:durableId="493028718">
    <w:abstractNumId w:val="11"/>
  </w:num>
  <w:num w:numId="4" w16cid:durableId="96171263">
    <w:abstractNumId w:val="7"/>
  </w:num>
  <w:num w:numId="5" w16cid:durableId="526673487">
    <w:abstractNumId w:val="0"/>
  </w:num>
  <w:num w:numId="6" w16cid:durableId="540748527">
    <w:abstractNumId w:val="14"/>
  </w:num>
  <w:num w:numId="7" w16cid:durableId="638877680">
    <w:abstractNumId w:val="16"/>
  </w:num>
  <w:num w:numId="8" w16cid:durableId="1228568860">
    <w:abstractNumId w:val="15"/>
  </w:num>
  <w:num w:numId="9" w16cid:durableId="1437869804">
    <w:abstractNumId w:val="2"/>
  </w:num>
  <w:num w:numId="10" w16cid:durableId="637884657">
    <w:abstractNumId w:val="8"/>
  </w:num>
  <w:num w:numId="11" w16cid:durableId="1689913212">
    <w:abstractNumId w:val="4"/>
  </w:num>
  <w:num w:numId="12" w16cid:durableId="1922638485">
    <w:abstractNumId w:val="9"/>
  </w:num>
  <w:num w:numId="13" w16cid:durableId="822890045">
    <w:abstractNumId w:val="1"/>
  </w:num>
  <w:num w:numId="14" w16cid:durableId="1412124114">
    <w:abstractNumId w:val="12"/>
  </w:num>
  <w:num w:numId="15" w16cid:durableId="1099064450">
    <w:abstractNumId w:val="3"/>
  </w:num>
  <w:num w:numId="16" w16cid:durableId="704409352">
    <w:abstractNumId w:val="13"/>
  </w:num>
  <w:num w:numId="17" w16cid:durableId="150046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6"/>
    <w:rsid w:val="00007ED8"/>
    <w:rsid w:val="00021213"/>
    <w:rsid w:val="0003501C"/>
    <w:rsid w:val="0003629C"/>
    <w:rsid w:val="00043D67"/>
    <w:rsid w:val="00052449"/>
    <w:rsid w:val="00060390"/>
    <w:rsid w:val="00066D1A"/>
    <w:rsid w:val="00084780"/>
    <w:rsid w:val="000869B6"/>
    <w:rsid w:val="00094AC4"/>
    <w:rsid w:val="000A7CA0"/>
    <w:rsid w:val="000B428E"/>
    <w:rsid w:val="000B5760"/>
    <w:rsid w:val="000C63FE"/>
    <w:rsid w:val="000D103C"/>
    <w:rsid w:val="000F2CC0"/>
    <w:rsid w:val="000F7BC7"/>
    <w:rsid w:val="00123EF4"/>
    <w:rsid w:val="00132D0B"/>
    <w:rsid w:val="0013454B"/>
    <w:rsid w:val="0013729F"/>
    <w:rsid w:val="00151951"/>
    <w:rsid w:val="001524BD"/>
    <w:rsid w:val="00161749"/>
    <w:rsid w:val="00161CC5"/>
    <w:rsid w:val="00176C83"/>
    <w:rsid w:val="00182039"/>
    <w:rsid w:val="001923FD"/>
    <w:rsid w:val="0019328A"/>
    <w:rsid w:val="001976D6"/>
    <w:rsid w:val="001A6090"/>
    <w:rsid w:val="001B2C1C"/>
    <w:rsid w:val="001B3853"/>
    <w:rsid w:val="001D54C5"/>
    <w:rsid w:val="001F01DF"/>
    <w:rsid w:val="001F4F92"/>
    <w:rsid w:val="00203090"/>
    <w:rsid w:val="00204802"/>
    <w:rsid w:val="00242B1F"/>
    <w:rsid w:val="002459DB"/>
    <w:rsid w:val="00263BC4"/>
    <w:rsid w:val="002643C1"/>
    <w:rsid w:val="0027250D"/>
    <w:rsid w:val="00276546"/>
    <w:rsid w:val="002800A7"/>
    <w:rsid w:val="00281E0A"/>
    <w:rsid w:val="002A2095"/>
    <w:rsid w:val="002A71D4"/>
    <w:rsid w:val="002C384B"/>
    <w:rsid w:val="002C55EB"/>
    <w:rsid w:val="002D2483"/>
    <w:rsid w:val="002D7492"/>
    <w:rsid w:val="002D785B"/>
    <w:rsid w:val="002F11F4"/>
    <w:rsid w:val="002F5D4F"/>
    <w:rsid w:val="00304CF3"/>
    <w:rsid w:val="00307254"/>
    <w:rsid w:val="0030748C"/>
    <w:rsid w:val="003252A2"/>
    <w:rsid w:val="00325A3F"/>
    <w:rsid w:val="0033389A"/>
    <w:rsid w:val="003426CC"/>
    <w:rsid w:val="003444ED"/>
    <w:rsid w:val="00351462"/>
    <w:rsid w:val="0035317D"/>
    <w:rsid w:val="00390D91"/>
    <w:rsid w:val="003912AE"/>
    <w:rsid w:val="003923F6"/>
    <w:rsid w:val="003A4A7F"/>
    <w:rsid w:val="003D4229"/>
    <w:rsid w:val="003E126A"/>
    <w:rsid w:val="003F3F7A"/>
    <w:rsid w:val="00401D53"/>
    <w:rsid w:val="0043040D"/>
    <w:rsid w:val="004378B5"/>
    <w:rsid w:val="00446533"/>
    <w:rsid w:val="0047286D"/>
    <w:rsid w:val="004748FB"/>
    <w:rsid w:val="00474C8E"/>
    <w:rsid w:val="00474CED"/>
    <w:rsid w:val="00480A69"/>
    <w:rsid w:val="004B2B9A"/>
    <w:rsid w:val="004B73D9"/>
    <w:rsid w:val="004C6E89"/>
    <w:rsid w:val="004D0585"/>
    <w:rsid w:val="004D1BAE"/>
    <w:rsid w:val="004E0175"/>
    <w:rsid w:val="004E0C4F"/>
    <w:rsid w:val="00506EFF"/>
    <w:rsid w:val="00516575"/>
    <w:rsid w:val="00534C7C"/>
    <w:rsid w:val="00535901"/>
    <w:rsid w:val="00545A8D"/>
    <w:rsid w:val="00546DE6"/>
    <w:rsid w:val="00551AC3"/>
    <w:rsid w:val="00555D2A"/>
    <w:rsid w:val="00563147"/>
    <w:rsid w:val="00583585"/>
    <w:rsid w:val="00597B1C"/>
    <w:rsid w:val="005A403C"/>
    <w:rsid w:val="005B71A9"/>
    <w:rsid w:val="00601833"/>
    <w:rsid w:val="0061487F"/>
    <w:rsid w:val="006225AB"/>
    <w:rsid w:val="00632C85"/>
    <w:rsid w:val="00643A25"/>
    <w:rsid w:val="00644E89"/>
    <w:rsid w:val="006529A8"/>
    <w:rsid w:val="006743DF"/>
    <w:rsid w:val="00676934"/>
    <w:rsid w:val="00684590"/>
    <w:rsid w:val="0069213F"/>
    <w:rsid w:val="006A3E01"/>
    <w:rsid w:val="006B48A2"/>
    <w:rsid w:val="006C5206"/>
    <w:rsid w:val="006C78E7"/>
    <w:rsid w:val="006D22C4"/>
    <w:rsid w:val="006D2D96"/>
    <w:rsid w:val="006D5C36"/>
    <w:rsid w:val="006D7FD4"/>
    <w:rsid w:val="006E0607"/>
    <w:rsid w:val="006F1F8D"/>
    <w:rsid w:val="006F3EE1"/>
    <w:rsid w:val="006F63F8"/>
    <w:rsid w:val="00700038"/>
    <w:rsid w:val="00714BB4"/>
    <w:rsid w:val="00730868"/>
    <w:rsid w:val="0073533D"/>
    <w:rsid w:val="00745ABE"/>
    <w:rsid w:val="00747979"/>
    <w:rsid w:val="00757824"/>
    <w:rsid w:val="007622C5"/>
    <w:rsid w:val="00765C11"/>
    <w:rsid w:val="00767947"/>
    <w:rsid w:val="007741F7"/>
    <w:rsid w:val="00781948"/>
    <w:rsid w:val="0079742B"/>
    <w:rsid w:val="007A03D4"/>
    <w:rsid w:val="007A46DA"/>
    <w:rsid w:val="007A4C06"/>
    <w:rsid w:val="007B030F"/>
    <w:rsid w:val="007B06FE"/>
    <w:rsid w:val="007B1B82"/>
    <w:rsid w:val="007D0AA2"/>
    <w:rsid w:val="007E4DF5"/>
    <w:rsid w:val="007F11DF"/>
    <w:rsid w:val="007F1946"/>
    <w:rsid w:val="007F23A6"/>
    <w:rsid w:val="007F4A4E"/>
    <w:rsid w:val="008033C6"/>
    <w:rsid w:val="00805F72"/>
    <w:rsid w:val="00813FA4"/>
    <w:rsid w:val="008162F4"/>
    <w:rsid w:val="00822196"/>
    <w:rsid w:val="00822BA8"/>
    <w:rsid w:val="00825251"/>
    <w:rsid w:val="00830CEB"/>
    <w:rsid w:val="00831500"/>
    <w:rsid w:val="008315AF"/>
    <w:rsid w:val="00835BC2"/>
    <w:rsid w:val="00836BA3"/>
    <w:rsid w:val="00850BEE"/>
    <w:rsid w:val="00857AED"/>
    <w:rsid w:val="00861307"/>
    <w:rsid w:val="00873EB5"/>
    <w:rsid w:val="008761AA"/>
    <w:rsid w:val="00887854"/>
    <w:rsid w:val="00890139"/>
    <w:rsid w:val="00892FBF"/>
    <w:rsid w:val="0089315C"/>
    <w:rsid w:val="008A230E"/>
    <w:rsid w:val="008D2DC3"/>
    <w:rsid w:val="008D30C4"/>
    <w:rsid w:val="008E4A34"/>
    <w:rsid w:val="009006C0"/>
    <w:rsid w:val="00901782"/>
    <w:rsid w:val="00913F31"/>
    <w:rsid w:val="00937D61"/>
    <w:rsid w:val="00960751"/>
    <w:rsid w:val="009774D2"/>
    <w:rsid w:val="00985D56"/>
    <w:rsid w:val="00986AA8"/>
    <w:rsid w:val="00987D10"/>
    <w:rsid w:val="009A7E55"/>
    <w:rsid w:val="009B1683"/>
    <w:rsid w:val="009C3EBC"/>
    <w:rsid w:val="009E1A44"/>
    <w:rsid w:val="009E7340"/>
    <w:rsid w:val="009F058C"/>
    <w:rsid w:val="00A022EF"/>
    <w:rsid w:val="00A02B0D"/>
    <w:rsid w:val="00A11ADE"/>
    <w:rsid w:val="00A222A6"/>
    <w:rsid w:val="00A23A78"/>
    <w:rsid w:val="00A259EA"/>
    <w:rsid w:val="00A37C30"/>
    <w:rsid w:val="00A545CF"/>
    <w:rsid w:val="00A615C8"/>
    <w:rsid w:val="00A62945"/>
    <w:rsid w:val="00A700C9"/>
    <w:rsid w:val="00A82DAD"/>
    <w:rsid w:val="00A867E8"/>
    <w:rsid w:val="00A87715"/>
    <w:rsid w:val="00AA2E0B"/>
    <w:rsid w:val="00AE2E07"/>
    <w:rsid w:val="00AE69C1"/>
    <w:rsid w:val="00AF6719"/>
    <w:rsid w:val="00AF6DB4"/>
    <w:rsid w:val="00AF6E9A"/>
    <w:rsid w:val="00B03921"/>
    <w:rsid w:val="00B17516"/>
    <w:rsid w:val="00B2240E"/>
    <w:rsid w:val="00B5692D"/>
    <w:rsid w:val="00B7016D"/>
    <w:rsid w:val="00B801B2"/>
    <w:rsid w:val="00BA6CBB"/>
    <w:rsid w:val="00BC27B3"/>
    <w:rsid w:val="00BD265E"/>
    <w:rsid w:val="00BD5058"/>
    <w:rsid w:val="00BE6C15"/>
    <w:rsid w:val="00BE6C69"/>
    <w:rsid w:val="00BF4638"/>
    <w:rsid w:val="00BF6D90"/>
    <w:rsid w:val="00C007F1"/>
    <w:rsid w:val="00C055D2"/>
    <w:rsid w:val="00C105A2"/>
    <w:rsid w:val="00C365DA"/>
    <w:rsid w:val="00C575CB"/>
    <w:rsid w:val="00CA2906"/>
    <w:rsid w:val="00CB2399"/>
    <w:rsid w:val="00CB4FC6"/>
    <w:rsid w:val="00CB7051"/>
    <w:rsid w:val="00CC2630"/>
    <w:rsid w:val="00CC4FB4"/>
    <w:rsid w:val="00CC697C"/>
    <w:rsid w:val="00CD7516"/>
    <w:rsid w:val="00CD753A"/>
    <w:rsid w:val="00CE1DFC"/>
    <w:rsid w:val="00CF04A3"/>
    <w:rsid w:val="00CF54BF"/>
    <w:rsid w:val="00D03BBC"/>
    <w:rsid w:val="00D05A96"/>
    <w:rsid w:val="00D273FE"/>
    <w:rsid w:val="00D36C7D"/>
    <w:rsid w:val="00D40318"/>
    <w:rsid w:val="00D41E15"/>
    <w:rsid w:val="00D60EB6"/>
    <w:rsid w:val="00D65DF8"/>
    <w:rsid w:val="00D755B8"/>
    <w:rsid w:val="00DA09DD"/>
    <w:rsid w:val="00DA4AAA"/>
    <w:rsid w:val="00DB5D32"/>
    <w:rsid w:val="00DC58A7"/>
    <w:rsid w:val="00DC7BA8"/>
    <w:rsid w:val="00DD095E"/>
    <w:rsid w:val="00DD1E40"/>
    <w:rsid w:val="00DD2995"/>
    <w:rsid w:val="00DD51A6"/>
    <w:rsid w:val="00DD60B6"/>
    <w:rsid w:val="00DD6E7E"/>
    <w:rsid w:val="00DD7B69"/>
    <w:rsid w:val="00DE4B48"/>
    <w:rsid w:val="00DE71FD"/>
    <w:rsid w:val="00DE7341"/>
    <w:rsid w:val="00DF1E26"/>
    <w:rsid w:val="00DF64B5"/>
    <w:rsid w:val="00E01044"/>
    <w:rsid w:val="00E15515"/>
    <w:rsid w:val="00E17259"/>
    <w:rsid w:val="00E20FE7"/>
    <w:rsid w:val="00E21907"/>
    <w:rsid w:val="00E35CE1"/>
    <w:rsid w:val="00E36596"/>
    <w:rsid w:val="00E40775"/>
    <w:rsid w:val="00E60236"/>
    <w:rsid w:val="00E704FB"/>
    <w:rsid w:val="00E8778A"/>
    <w:rsid w:val="00E9186E"/>
    <w:rsid w:val="00E946F7"/>
    <w:rsid w:val="00E9573A"/>
    <w:rsid w:val="00EB0178"/>
    <w:rsid w:val="00EB5A15"/>
    <w:rsid w:val="00EC1099"/>
    <w:rsid w:val="00EC7B77"/>
    <w:rsid w:val="00ED2D3B"/>
    <w:rsid w:val="00ED3E24"/>
    <w:rsid w:val="00ED6538"/>
    <w:rsid w:val="00F04BC2"/>
    <w:rsid w:val="00F05C96"/>
    <w:rsid w:val="00F0754D"/>
    <w:rsid w:val="00F12082"/>
    <w:rsid w:val="00F1353D"/>
    <w:rsid w:val="00F157E9"/>
    <w:rsid w:val="00F21A19"/>
    <w:rsid w:val="00F23DC4"/>
    <w:rsid w:val="00F3459F"/>
    <w:rsid w:val="00F3513A"/>
    <w:rsid w:val="00F54847"/>
    <w:rsid w:val="00F55BA1"/>
    <w:rsid w:val="00F63ABB"/>
    <w:rsid w:val="00F70561"/>
    <w:rsid w:val="00F953B0"/>
    <w:rsid w:val="00FA0971"/>
    <w:rsid w:val="00FA46AB"/>
    <w:rsid w:val="00FA6610"/>
    <w:rsid w:val="00FB4EF6"/>
    <w:rsid w:val="00FC3427"/>
    <w:rsid w:val="00FC3E45"/>
    <w:rsid w:val="00FC5286"/>
    <w:rsid w:val="00FD0A04"/>
    <w:rsid w:val="00FD1275"/>
    <w:rsid w:val="00FF0942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91493"/>
  <w15:chartTrackingRefBased/>
  <w15:docId w15:val="{8D495ED1-7927-4C8C-86E3-678738FF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BF4638"/>
    <w:rPr>
      <w:rFonts w:ascii="Calibri Light" w:hAnsi="Calibri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4E0C4F"/>
    <w:pPr>
      <w:keepNext/>
      <w:keepLines/>
      <w:numPr>
        <w:numId w:val="16"/>
      </w:numPr>
      <w:spacing w:before="600" w:after="360" w:line="280" w:lineRule="exact"/>
      <w:outlineLvl w:val="0"/>
    </w:pPr>
    <w:rPr>
      <w:rFonts w:ascii="Calibri" w:eastAsiaTheme="majorEastAsia" w:hAnsi="Calibri" w:cstheme="majorBidi"/>
      <w:b/>
      <w:color w:val="AF005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00C9"/>
    <w:pPr>
      <w:keepNext/>
      <w:keepLines/>
      <w:numPr>
        <w:ilvl w:val="1"/>
        <w:numId w:val="16"/>
      </w:numPr>
      <w:spacing w:before="240" w:after="240" w:line="280" w:lineRule="exact"/>
      <w:outlineLvl w:val="1"/>
    </w:pPr>
    <w:rPr>
      <w:rFonts w:ascii="Calibri" w:eastAsiaTheme="majorEastAsia" w:hAnsi="Calibri" w:cstheme="majorBidi"/>
      <w:color w:val="02406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00C9"/>
    <w:pPr>
      <w:numPr>
        <w:ilvl w:val="2"/>
        <w:numId w:val="16"/>
      </w:numPr>
      <w:spacing w:before="360" w:after="200" w:line="280" w:lineRule="exact"/>
      <w:outlineLvl w:val="2"/>
    </w:pPr>
    <w:rPr>
      <w:rFonts w:ascii="Calibri" w:hAnsi="Calibri"/>
      <w:color w:val="000000" w:themeColor="text1"/>
      <w:szCs w:val="24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700C9"/>
    <w:pPr>
      <w:numPr>
        <w:ilvl w:val="3"/>
      </w:numPr>
      <w:outlineLvl w:val="3"/>
    </w:pPr>
    <w:rPr>
      <w:color w:val="3B3838" w:themeColor="background2" w:themeShade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00C9"/>
    <w:pPr>
      <w:keepNext/>
      <w:keepLines/>
      <w:numPr>
        <w:ilvl w:val="4"/>
        <w:numId w:val="16"/>
      </w:numPr>
      <w:spacing w:before="40" w:after="0" w:line="280" w:lineRule="exac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00C9"/>
    <w:pPr>
      <w:keepNext/>
      <w:keepLines/>
      <w:numPr>
        <w:ilvl w:val="5"/>
        <w:numId w:val="16"/>
      </w:numPr>
      <w:spacing w:before="40" w:after="0" w:line="280" w:lineRule="exac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00C9"/>
    <w:pPr>
      <w:keepNext/>
      <w:keepLines/>
      <w:numPr>
        <w:ilvl w:val="6"/>
        <w:numId w:val="16"/>
      </w:numPr>
      <w:spacing w:before="40" w:after="0" w:line="280" w:lineRule="exac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00C9"/>
    <w:pPr>
      <w:keepNext/>
      <w:keepLines/>
      <w:numPr>
        <w:ilvl w:val="7"/>
        <w:numId w:val="16"/>
      </w:numPr>
      <w:spacing w:before="40" w:after="0" w:line="280" w:lineRule="exac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00C9"/>
    <w:pPr>
      <w:keepNext/>
      <w:keepLines/>
      <w:numPr>
        <w:ilvl w:val="8"/>
        <w:numId w:val="16"/>
      </w:numPr>
      <w:spacing w:before="40" w:after="0" w:line="280" w:lineRule="exac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1E2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48FB"/>
  </w:style>
  <w:style w:type="paragraph" w:styleId="Voettekst">
    <w:name w:val="footer"/>
    <w:basedOn w:val="Standaard"/>
    <w:link w:val="VoettekstChar"/>
    <w:uiPriority w:val="99"/>
    <w:unhideWhenUsed/>
    <w:rsid w:val="004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48FB"/>
  </w:style>
  <w:style w:type="character" w:styleId="Hyperlink">
    <w:name w:val="Hyperlink"/>
    <w:basedOn w:val="Standaardalinea-lettertype"/>
    <w:uiPriority w:val="99"/>
    <w:unhideWhenUsed/>
    <w:rsid w:val="00DF64B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F64B5"/>
    <w:rPr>
      <w:color w:val="605E5C"/>
      <w:shd w:val="clear" w:color="auto" w:fill="E1DFDD"/>
    </w:rPr>
  </w:style>
  <w:style w:type="paragraph" w:customStyle="1" w:styleId="TitelNota">
    <w:name w:val="Titel Nota"/>
    <w:basedOn w:val="Standaard"/>
    <w:autoRedefine/>
    <w:qFormat/>
    <w:rsid w:val="00FD1275"/>
    <w:pPr>
      <w:suppressAutoHyphens/>
      <w:adjustRightInd w:val="0"/>
      <w:spacing w:after="0" w:line="276" w:lineRule="auto"/>
      <w:textAlignment w:val="center"/>
    </w:pPr>
    <w:rPr>
      <w:rFonts w:ascii="Arial" w:hAnsi="Arial" w:cs="Arial"/>
      <w:color w:val="000000"/>
      <w:sz w:val="20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7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7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71D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7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71D4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C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rsid w:val="00DA09DD"/>
    <w:rPr>
      <w:color w:val="605E5C"/>
      <w:shd w:val="clear" w:color="auto" w:fill="E1DFDD"/>
    </w:rPr>
  </w:style>
  <w:style w:type="paragraph" w:styleId="Lijst2">
    <w:name w:val="List 2"/>
    <w:basedOn w:val="Standaard"/>
    <w:uiPriority w:val="99"/>
    <w:unhideWhenUsed/>
    <w:rsid w:val="00A022EF"/>
    <w:pPr>
      <w:spacing w:line="280" w:lineRule="exact"/>
      <w:ind w:left="566" w:hanging="283"/>
      <w:contextualSpacing/>
    </w:pPr>
    <w:rPr>
      <w:sz w:val="20"/>
    </w:rPr>
  </w:style>
  <w:style w:type="paragraph" w:styleId="Revisie">
    <w:name w:val="Revision"/>
    <w:hidden/>
    <w:uiPriority w:val="99"/>
    <w:semiHidden/>
    <w:rsid w:val="00D60EB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2E0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2E0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2E0B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4E0C4F"/>
    <w:pPr>
      <w:spacing w:before="120" w:after="0" w:line="240" w:lineRule="auto"/>
    </w:pPr>
    <w:rPr>
      <w:rFonts w:ascii="Calibri" w:hAnsi="Calibri"/>
      <w:b/>
      <w:bCs/>
      <w:color w:val="AF0057"/>
      <w:sz w:val="52"/>
      <w:szCs w:val="80"/>
      <w:lang w:val="fr-FR"/>
    </w:rPr>
  </w:style>
  <w:style w:type="character" w:customStyle="1" w:styleId="TitelChar">
    <w:name w:val="Titel Char"/>
    <w:basedOn w:val="Standaardalinea-lettertype"/>
    <w:link w:val="Titel"/>
    <w:uiPriority w:val="10"/>
    <w:rsid w:val="004E0C4F"/>
    <w:rPr>
      <w:rFonts w:ascii="Calibri" w:hAnsi="Calibri"/>
      <w:b/>
      <w:bCs/>
      <w:color w:val="AF0057"/>
      <w:sz w:val="52"/>
      <w:szCs w:val="80"/>
      <w:lang w:val="fr-F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700C9"/>
    <w:pPr>
      <w:spacing w:before="120" w:after="600" w:line="240" w:lineRule="auto"/>
    </w:pPr>
    <w:rPr>
      <w:rFonts w:ascii="Calibri" w:hAnsi="Calibri"/>
      <w:i/>
      <w:color w:val="024060"/>
      <w:sz w:val="28"/>
      <w:szCs w:val="32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00C9"/>
    <w:rPr>
      <w:rFonts w:ascii="Calibri" w:hAnsi="Calibri"/>
      <w:i/>
      <w:color w:val="024060"/>
      <w:sz w:val="28"/>
      <w:szCs w:val="32"/>
      <w:lang w:val="fr-FR"/>
    </w:rPr>
  </w:style>
  <w:style w:type="character" w:customStyle="1" w:styleId="Kop1Char">
    <w:name w:val="Kop 1 Char"/>
    <w:basedOn w:val="Standaardalinea-lettertype"/>
    <w:link w:val="Kop1"/>
    <w:uiPriority w:val="9"/>
    <w:rsid w:val="004E0C4F"/>
    <w:rPr>
      <w:rFonts w:ascii="Calibri" w:eastAsiaTheme="majorEastAsia" w:hAnsi="Calibri" w:cstheme="majorBidi"/>
      <w:b/>
      <w:color w:val="AF0057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700C9"/>
    <w:rPr>
      <w:rFonts w:ascii="Calibri" w:eastAsiaTheme="majorEastAsia" w:hAnsi="Calibri" w:cstheme="majorBidi"/>
      <w:color w:val="02406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700C9"/>
    <w:rPr>
      <w:rFonts w:ascii="Calibri" w:hAnsi="Calibri"/>
      <w:color w:val="000000" w:themeColor="text1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700C9"/>
    <w:rPr>
      <w:rFonts w:ascii="Calibri" w:hAnsi="Calibri"/>
      <w:color w:val="3B3838" w:themeColor="background2" w:themeShade="40"/>
      <w:szCs w:val="24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700C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700C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700C9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00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0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belle.deridder@auha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6143ae-77eb-454d-b598-2c0b000fe2fb">
      <Terms xmlns="http://schemas.microsoft.com/office/infopath/2007/PartnerControls"/>
    </lcf76f155ced4ddcb4097134ff3c332f>
    <DefaultSectionNames xmlns="c36143ae-77eb-454d-b598-2c0b000fe2fb" xsi:nil="true"/>
    <Teams_Channel_Section_Location xmlns="c36143ae-77eb-454d-b598-2c0b000fe2fb" xsi:nil="true"/>
    <CultureName xmlns="c36143ae-77eb-454d-b598-2c0b000fe2fb" xsi:nil="true"/>
    <Leaders xmlns="c36143ae-77eb-454d-b598-2c0b000fe2fb">
      <UserInfo>
        <DisplayName/>
        <AccountId xsi:nil="true"/>
        <AccountType/>
      </UserInfo>
    </Leaders>
    <Distribution_Groups xmlns="c36143ae-77eb-454d-b598-2c0b000fe2fb" xsi:nil="true"/>
    <Self_Registration_Enabled xmlns="c36143ae-77eb-454d-b598-2c0b000fe2fb" xsi:nil="true"/>
    <GMprojectjaar xmlns="c36143ae-77eb-454d-b598-2c0b000fe2fb" xsi:nil="true"/>
    <Invited_Members xmlns="c36143ae-77eb-454d-b598-2c0b000fe2fb" xsi:nil="true"/>
    <Is_Collaboration_Space_Locked xmlns="c36143ae-77eb-454d-b598-2c0b000fe2fb" xsi:nil="true"/>
    <Math_Settings xmlns="c36143ae-77eb-454d-b598-2c0b000fe2fb" xsi:nil="true"/>
    <Member_Groups xmlns="c36143ae-77eb-454d-b598-2c0b000fe2fb">
      <UserInfo>
        <DisplayName/>
        <AccountId xsi:nil="true"/>
        <AccountType/>
      </UserInfo>
    </Member_Groups>
    <Invited_Leaders xmlns="c36143ae-77eb-454d-b598-2c0b000fe2fb" xsi:nil="true"/>
    <NotebookType xmlns="c36143ae-77eb-454d-b598-2c0b000fe2fb" xsi:nil="true"/>
    <FolderType xmlns="c36143ae-77eb-454d-b598-2c0b000fe2fb" xsi:nil="true"/>
    <TaxCatchAll xmlns="ea027174-7907-44b1-958a-586d4df76ea1" xsi:nil="true"/>
    <Templates xmlns="c36143ae-77eb-454d-b598-2c0b000fe2fb" xsi:nil="true"/>
    <Members xmlns="c36143ae-77eb-454d-b598-2c0b000fe2fb">
      <UserInfo>
        <DisplayName/>
        <AccountId xsi:nil="true"/>
        <AccountType/>
      </UserInfo>
    </Members>
    <AppVersion xmlns="c36143ae-77eb-454d-b598-2c0b000fe2fb" xsi:nil="true"/>
    <TeamsChannelId xmlns="c36143ae-77eb-454d-b598-2c0b000fe2fb" xsi:nil="true"/>
    <Owner xmlns="c36143ae-77eb-454d-b598-2c0b000fe2fb">
      <UserInfo>
        <DisplayName/>
        <AccountId xsi:nil="true"/>
        <AccountType/>
      </UserInfo>
    </Owner>
    <Has_Leaders_Only_SectionGroup xmlns="c36143ae-77eb-454d-b598-2c0b000fe2fb" xsi:nil="true"/>
    <LMS_Mappings xmlns="c36143ae-77eb-454d-b598-2c0b000fe2fb" xsi:nil="true"/>
    <IsNotebookLocked xmlns="c36143ae-77eb-454d-b598-2c0b000fe2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220A8B438440BF3E516BD08EA094" ma:contentTypeVersion="37" ma:contentTypeDescription="Een nieuw document maken." ma:contentTypeScope="" ma:versionID="85416859a410089a8a3f9dbf5bf2f814">
  <xsd:schema xmlns:xsd="http://www.w3.org/2001/XMLSchema" xmlns:xs="http://www.w3.org/2001/XMLSchema" xmlns:p="http://schemas.microsoft.com/office/2006/metadata/properties" xmlns:ns2="c36143ae-77eb-454d-b598-2c0b000fe2fb" xmlns:ns3="ea027174-7907-44b1-958a-586d4df76ea1" targetNamespace="http://schemas.microsoft.com/office/2006/metadata/properties" ma:root="true" ma:fieldsID="6ea97f7d77622c176a371b3d1ccb66fd" ns2:_="" ns3:_="">
    <xsd:import namespace="c36143ae-77eb-454d-b598-2c0b000fe2fb"/>
    <xsd:import namespace="ea027174-7907-44b1-958a-586d4df76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GMproject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43ae-77eb-454d-b598-2c0b000fe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9fc2d29-e47d-4962-b2bb-d877dae46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GMprojectjaar" ma:index="44" nillable="true" ma:displayName="GM projectjaar" ma:format="Dropdown" ma:internalName="GMprojectjaa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27174-7907-44b1-958a-586d4df76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7ad4f21-9e8d-454c-96b9-6030133752d4}" ma:internalName="TaxCatchAll" ma:showField="CatchAllData" ma:web="ea027174-7907-44b1-958a-586d4df76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453B-E270-4B3F-AA14-688F50E175E5}">
  <ds:schemaRefs>
    <ds:schemaRef ds:uri="http://schemas.microsoft.com/office/2006/metadata/properties"/>
    <ds:schemaRef ds:uri="http://schemas.microsoft.com/office/infopath/2007/PartnerControls"/>
    <ds:schemaRef ds:uri="c36143ae-77eb-454d-b598-2c0b000fe2fb"/>
    <ds:schemaRef ds:uri="ea027174-7907-44b1-958a-586d4df76ea1"/>
  </ds:schemaRefs>
</ds:datastoreItem>
</file>

<file path=customXml/itemProps2.xml><?xml version="1.0" encoding="utf-8"?>
<ds:datastoreItem xmlns:ds="http://schemas.openxmlformats.org/officeDocument/2006/customXml" ds:itemID="{EE02FA1E-C776-4D61-9636-B2A59FB9B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7656B-1C94-41BF-8101-3A29599C6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43ae-77eb-454d-b598-2c0b000fe2fb"/>
    <ds:schemaRef ds:uri="ea027174-7907-44b1-958a-586d4df76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916B0-D6ED-4B7E-B057-6446A43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9</Words>
  <Characters>5716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e Ridder</dc:creator>
  <cp:keywords/>
  <dc:description/>
  <cp:lastModifiedBy>Saar Van den Heuvel</cp:lastModifiedBy>
  <cp:revision>2</cp:revision>
  <cp:lastPrinted>2025-03-06T09:25:00Z</cp:lastPrinted>
  <dcterms:created xsi:type="dcterms:W3CDTF">2026-03-25T14:53:00Z</dcterms:created>
  <dcterms:modified xsi:type="dcterms:W3CDTF">2026-03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220A8B438440BF3E516BD08EA094</vt:lpwstr>
  </property>
  <property fmtid="{D5CDD505-2E9C-101B-9397-08002B2CF9AE}" pid="3" name="MediaServiceImageTags">
    <vt:lpwstr/>
  </property>
</Properties>
</file>